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6C" w:rsidRDefault="005E216C" w:rsidP="00521A8C">
      <w:pPr>
        <w:pStyle w:val="a3"/>
        <w:shd w:val="clear" w:color="auto" w:fill="FFFFFF"/>
        <w:spacing w:before="30" w:beforeAutospacing="0" w:after="3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2202B" w:rsidRPr="0022202B" w:rsidRDefault="0022202B" w:rsidP="0022202B">
      <w:pPr>
        <w:pStyle w:val="a3"/>
        <w:spacing w:before="0" w:after="0"/>
        <w:ind w:right="-1"/>
        <w:rPr>
          <w:bCs/>
        </w:rPr>
      </w:pPr>
      <w:r w:rsidRPr="0022202B">
        <w:t xml:space="preserve">ПРИНЯТО:                                                                                    УТВЕРЖДЕНО:                                                                                                                               </w:t>
      </w:r>
    </w:p>
    <w:p w:rsidR="0022202B" w:rsidRPr="0022202B" w:rsidRDefault="0022202B" w:rsidP="0022202B">
      <w:pPr>
        <w:tabs>
          <w:tab w:val="left" w:pos="9355"/>
        </w:tabs>
        <w:ind w:right="-1"/>
        <w:rPr>
          <w:rFonts w:ascii="Times New Roman" w:hAnsi="Times New Roman" w:cs="Times New Roman"/>
          <w:bCs/>
        </w:rPr>
      </w:pPr>
      <w:r w:rsidRPr="0022202B">
        <w:rPr>
          <w:rFonts w:ascii="Times New Roman" w:hAnsi="Times New Roman" w:cs="Times New Roman"/>
          <w:bCs/>
        </w:rPr>
        <w:t>Решением педагогического                                     Приказом</w:t>
      </w:r>
      <w:r w:rsidR="00F55CC9">
        <w:rPr>
          <w:rFonts w:ascii="Times New Roman" w:hAnsi="Times New Roman" w:cs="Times New Roman"/>
          <w:bCs/>
        </w:rPr>
        <w:t xml:space="preserve"> № 8 </w:t>
      </w:r>
      <w:proofErr w:type="gramStart"/>
      <w:r w:rsidR="00F55CC9">
        <w:rPr>
          <w:rFonts w:ascii="Times New Roman" w:hAnsi="Times New Roman" w:cs="Times New Roman"/>
          <w:bCs/>
        </w:rPr>
        <w:t>п</w:t>
      </w:r>
      <w:proofErr w:type="gramEnd"/>
      <w:r w:rsidR="00F55CC9">
        <w:rPr>
          <w:rFonts w:ascii="Times New Roman" w:hAnsi="Times New Roman" w:cs="Times New Roman"/>
          <w:bCs/>
        </w:rPr>
        <w:t xml:space="preserve"> </w:t>
      </w:r>
      <w:r w:rsidRPr="0022202B">
        <w:rPr>
          <w:rFonts w:ascii="Times New Roman" w:hAnsi="Times New Roman" w:cs="Times New Roman"/>
          <w:bCs/>
        </w:rPr>
        <w:t xml:space="preserve"> директора муниципального                              </w:t>
      </w:r>
    </w:p>
    <w:p w:rsidR="0022202B" w:rsidRPr="0022202B" w:rsidRDefault="0022202B" w:rsidP="0022202B">
      <w:pPr>
        <w:ind w:right="-1"/>
        <w:rPr>
          <w:rFonts w:ascii="Times New Roman" w:hAnsi="Times New Roman" w:cs="Times New Roman"/>
          <w:bCs/>
        </w:rPr>
      </w:pPr>
      <w:r w:rsidRPr="0022202B">
        <w:rPr>
          <w:rFonts w:ascii="Times New Roman" w:hAnsi="Times New Roman" w:cs="Times New Roman"/>
          <w:bCs/>
        </w:rPr>
        <w:t xml:space="preserve">Совета муниципального                                          казённого образовательного учреждения     </w:t>
      </w:r>
    </w:p>
    <w:p w:rsidR="0022202B" w:rsidRPr="0022202B" w:rsidRDefault="0022202B" w:rsidP="0022202B">
      <w:pPr>
        <w:ind w:right="-1"/>
        <w:rPr>
          <w:rFonts w:ascii="Times New Roman" w:hAnsi="Times New Roman" w:cs="Times New Roman"/>
          <w:bCs/>
        </w:rPr>
      </w:pPr>
      <w:r w:rsidRPr="0022202B">
        <w:rPr>
          <w:rFonts w:ascii="Times New Roman" w:hAnsi="Times New Roman" w:cs="Times New Roman"/>
          <w:bCs/>
        </w:rPr>
        <w:t xml:space="preserve"> казённого образовательного                                  </w:t>
      </w:r>
      <w:r w:rsidR="00F55CC9">
        <w:rPr>
          <w:rFonts w:ascii="Times New Roman" w:hAnsi="Times New Roman" w:cs="Times New Roman"/>
          <w:bCs/>
        </w:rPr>
        <w:t xml:space="preserve"> </w:t>
      </w:r>
      <w:proofErr w:type="spellStart"/>
      <w:r w:rsidR="00F55CC9">
        <w:rPr>
          <w:rFonts w:ascii="Times New Roman" w:hAnsi="Times New Roman" w:cs="Times New Roman"/>
          <w:bCs/>
        </w:rPr>
        <w:t>г</w:t>
      </w:r>
      <w:proofErr w:type="gramStart"/>
      <w:r w:rsidR="00F55CC9">
        <w:rPr>
          <w:rFonts w:ascii="Times New Roman" w:hAnsi="Times New Roman" w:cs="Times New Roman"/>
          <w:bCs/>
        </w:rPr>
        <w:t>.</w:t>
      </w:r>
      <w:r w:rsidRPr="0022202B">
        <w:rPr>
          <w:rFonts w:ascii="Times New Roman" w:hAnsi="Times New Roman" w:cs="Times New Roman"/>
          <w:bCs/>
        </w:rPr>
        <w:t>«</w:t>
      </w:r>
      <w:proofErr w:type="gramEnd"/>
      <w:r w:rsidRPr="0022202B">
        <w:rPr>
          <w:rFonts w:ascii="Times New Roman" w:hAnsi="Times New Roman" w:cs="Times New Roman"/>
          <w:bCs/>
        </w:rPr>
        <w:t>Лицей</w:t>
      </w:r>
      <w:proofErr w:type="spellEnd"/>
      <w:r w:rsidRPr="0022202B">
        <w:rPr>
          <w:rFonts w:ascii="Times New Roman" w:hAnsi="Times New Roman" w:cs="Times New Roman"/>
          <w:bCs/>
        </w:rPr>
        <w:t xml:space="preserve"> № 1 г. </w:t>
      </w:r>
      <w:proofErr w:type="spellStart"/>
      <w:r w:rsidRPr="0022202B">
        <w:rPr>
          <w:rFonts w:ascii="Times New Roman" w:hAnsi="Times New Roman" w:cs="Times New Roman"/>
          <w:bCs/>
        </w:rPr>
        <w:t>Усть-Джегуты</w:t>
      </w:r>
      <w:proofErr w:type="spellEnd"/>
      <w:r w:rsidRPr="0022202B">
        <w:rPr>
          <w:rFonts w:ascii="Times New Roman" w:hAnsi="Times New Roman" w:cs="Times New Roman"/>
          <w:bCs/>
        </w:rPr>
        <w:t>»</w:t>
      </w:r>
      <w:r w:rsidR="00F55CC9">
        <w:rPr>
          <w:rFonts w:ascii="Times New Roman" w:hAnsi="Times New Roman" w:cs="Times New Roman"/>
          <w:bCs/>
        </w:rPr>
        <w:t xml:space="preserve"> от 21.01.2015</w:t>
      </w:r>
    </w:p>
    <w:p w:rsidR="0022202B" w:rsidRPr="0022202B" w:rsidRDefault="0022202B" w:rsidP="0022202B">
      <w:pPr>
        <w:ind w:right="-1"/>
        <w:rPr>
          <w:rFonts w:ascii="Times New Roman" w:hAnsi="Times New Roman" w:cs="Times New Roman"/>
          <w:bCs/>
        </w:rPr>
      </w:pPr>
      <w:r w:rsidRPr="0022202B">
        <w:rPr>
          <w:rFonts w:ascii="Times New Roman" w:hAnsi="Times New Roman" w:cs="Times New Roman"/>
          <w:bCs/>
        </w:rPr>
        <w:t xml:space="preserve">учреждения «Лицей № 1 </w:t>
      </w:r>
      <w:r w:rsidR="00F55CC9">
        <w:rPr>
          <w:rFonts w:ascii="Times New Roman" w:hAnsi="Times New Roman" w:cs="Times New Roman"/>
          <w:bCs/>
        </w:rPr>
        <w:t xml:space="preserve">г. </w:t>
      </w:r>
      <w:proofErr w:type="spellStart"/>
      <w:r w:rsidR="00F55CC9">
        <w:rPr>
          <w:rFonts w:ascii="Times New Roman" w:hAnsi="Times New Roman" w:cs="Times New Roman"/>
          <w:bCs/>
        </w:rPr>
        <w:t>Усть-Джегуты</w:t>
      </w:r>
      <w:proofErr w:type="spellEnd"/>
      <w:r w:rsidR="00F55CC9">
        <w:rPr>
          <w:rFonts w:ascii="Times New Roman" w:hAnsi="Times New Roman" w:cs="Times New Roman"/>
          <w:bCs/>
        </w:rPr>
        <w:t xml:space="preserve">»           </w:t>
      </w:r>
      <w:r w:rsidR="00A6547F">
        <w:rPr>
          <w:rFonts w:ascii="Times New Roman" w:hAnsi="Times New Roman" w:cs="Times New Roman"/>
          <w:bCs/>
        </w:rPr>
        <w:t xml:space="preserve"> </w:t>
      </w:r>
    </w:p>
    <w:p w:rsidR="0022202B" w:rsidRPr="0022202B" w:rsidRDefault="00EF2032" w:rsidP="0022202B">
      <w:pPr>
        <w:ind w:right="-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токол </w:t>
      </w:r>
      <w:r w:rsidR="00F55CC9">
        <w:rPr>
          <w:rFonts w:ascii="Times New Roman" w:hAnsi="Times New Roman" w:cs="Times New Roman"/>
          <w:bCs/>
        </w:rPr>
        <w:t xml:space="preserve">№ 3 </w:t>
      </w:r>
      <w:r>
        <w:rPr>
          <w:rFonts w:ascii="Times New Roman" w:hAnsi="Times New Roman" w:cs="Times New Roman"/>
          <w:bCs/>
        </w:rPr>
        <w:t xml:space="preserve">от </w:t>
      </w:r>
      <w:r w:rsidR="00F55CC9">
        <w:rPr>
          <w:rFonts w:ascii="Times New Roman" w:hAnsi="Times New Roman" w:cs="Times New Roman"/>
          <w:bCs/>
        </w:rPr>
        <w:t>15.01.2015 г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55CC9">
        <w:rPr>
          <w:rFonts w:ascii="Times New Roman" w:hAnsi="Times New Roman" w:cs="Times New Roman"/>
          <w:bCs/>
        </w:rPr>
        <w:t xml:space="preserve">         </w:t>
      </w:r>
      <w:r w:rsidR="0022202B" w:rsidRPr="0022202B">
        <w:rPr>
          <w:rFonts w:ascii="Times New Roman" w:hAnsi="Times New Roman" w:cs="Times New Roman"/>
          <w:bCs/>
        </w:rPr>
        <w:t xml:space="preserve"> Директор _________ Т.С.</w:t>
      </w:r>
      <w:r w:rsidR="00B55E52">
        <w:rPr>
          <w:rFonts w:ascii="Times New Roman" w:hAnsi="Times New Roman" w:cs="Times New Roman"/>
          <w:bCs/>
        </w:rPr>
        <w:t xml:space="preserve"> </w:t>
      </w:r>
      <w:r w:rsidR="0022202B" w:rsidRPr="0022202B">
        <w:rPr>
          <w:rFonts w:ascii="Times New Roman" w:hAnsi="Times New Roman" w:cs="Times New Roman"/>
          <w:bCs/>
        </w:rPr>
        <w:t>Черняева</w:t>
      </w:r>
    </w:p>
    <w:p w:rsidR="005E216C" w:rsidRPr="009C5FE4" w:rsidRDefault="005E216C" w:rsidP="00521A8C">
      <w:pPr>
        <w:pStyle w:val="a3"/>
        <w:shd w:val="clear" w:color="auto" w:fill="FFFFFF"/>
        <w:spacing w:before="30" w:beforeAutospacing="0" w:after="3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21A8C" w:rsidRPr="00082DFA" w:rsidRDefault="00521A8C" w:rsidP="00082DFA">
      <w:pPr>
        <w:pStyle w:val="a3"/>
        <w:shd w:val="clear" w:color="auto" w:fill="FFFFFF"/>
        <w:spacing w:before="30" w:beforeAutospacing="0" w:after="30" w:afterAutospacing="0"/>
        <w:ind w:firstLine="709"/>
        <w:jc w:val="center"/>
        <w:rPr>
          <w:rFonts w:ascii="Verdana" w:hAnsi="Verdana"/>
          <w:b/>
          <w:color w:val="000000"/>
        </w:rPr>
      </w:pPr>
      <w:r w:rsidRPr="00082DFA">
        <w:rPr>
          <w:b/>
          <w:bCs/>
          <w:color w:val="000000"/>
        </w:rPr>
        <w:t>ПОЛОЖЕНИЕ</w:t>
      </w:r>
    </w:p>
    <w:p w:rsidR="00521A8C" w:rsidRPr="00082DFA" w:rsidRDefault="00521A8C" w:rsidP="00082DFA">
      <w:pPr>
        <w:pStyle w:val="a3"/>
        <w:shd w:val="clear" w:color="auto" w:fill="FFFFFF"/>
        <w:spacing w:before="30" w:beforeAutospacing="0" w:after="30" w:afterAutospacing="0"/>
        <w:ind w:firstLine="709"/>
        <w:jc w:val="center"/>
        <w:rPr>
          <w:rFonts w:ascii="Verdana" w:hAnsi="Verdana"/>
          <w:b/>
          <w:color w:val="000000"/>
        </w:rPr>
      </w:pPr>
      <w:r w:rsidRPr="00082DFA">
        <w:rPr>
          <w:b/>
          <w:bCs/>
          <w:color w:val="000000"/>
        </w:rPr>
        <w:t>о правилах </w:t>
      </w:r>
      <w:r w:rsidRPr="00082DFA">
        <w:rPr>
          <w:rStyle w:val="apple-converted-space"/>
          <w:b/>
          <w:bCs/>
          <w:color w:val="000000"/>
        </w:rPr>
        <w:t> </w:t>
      </w:r>
      <w:r w:rsidRPr="00082DFA">
        <w:rPr>
          <w:b/>
          <w:bCs/>
          <w:color w:val="000000"/>
        </w:rPr>
        <w:t xml:space="preserve">и условиях приёма граждан </w:t>
      </w:r>
      <w:proofErr w:type="gramStart"/>
      <w:r w:rsidRPr="00082DFA">
        <w:rPr>
          <w:b/>
          <w:bCs/>
          <w:color w:val="000000"/>
        </w:rPr>
        <w:t>в</w:t>
      </w:r>
      <w:proofErr w:type="gramEnd"/>
    </w:p>
    <w:p w:rsidR="00521A8C" w:rsidRPr="00082DFA" w:rsidRDefault="00521A8C" w:rsidP="00082DFA">
      <w:pPr>
        <w:pStyle w:val="a3"/>
        <w:shd w:val="clear" w:color="auto" w:fill="FFFFFF"/>
        <w:spacing w:before="30" w:beforeAutospacing="0" w:after="30" w:afterAutospacing="0"/>
        <w:ind w:firstLine="709"/>
        <w:jc w:val="center"/>
        <w:rPr>
          <w:rFonts w:ascii="Verdana" w:hAnsi="Verdana"/>
          <w:b/>
          <w:color w:val="000000"/>
        </w:rPr>
      </w:pPr>
      <w:r w:rsidRPr="00082DFA">
        <w:rPr>
          <w:b/>
          <w:bCs/>
          <w:color w:val="000000"/>
        </w:rPr>
        <w:t>Муниципальное казённое  образовательное учреждение</w:t>
      </w:r>
    </w:p>
    <w:p w:rsidR="00521A8C" w:rsidRPr="00082DFA" w:rsidRDefault="00521A8C" w:rsidP="00082DFA">
      <w:pPr>
        <w:pStyle w:val="a3"/>
        <w:shd w:val="clear" w:color="auto" w:fill="FFFFFF"/>
        <w:spacing w:before="30" w:beforeAutospacing="0" w:after="30" w:afterAutospacing="0"/>
        <w:ind w:firstLine="709"/>
        <w:jc w:val="center"/>
        <w:rPr>
          <w:rFonts w:ascii="Verdana" w:hAnsi="Verdana"/>
          <w:b/>
          <w:color w:val="000000"/>
        </w:rPr>
      </w:pPr>
      <w:r w:rsidRPr="00082DFA">
        <w:rPr>
          <w:b/>
          <w:bCs/>
          <w:color w:val="000000"/>
        </w:rPr>
        <w:t xml:space="preserve">«Лицей № 1 г. </w:t>
      </w:r>
      <w:proofErr w:type="spellStart"/>
      <w:proofErr w:type="gramStart"/>
      <w:r w:rsidRPr="00082DFA">
        <w:rPr>
          <w:b/>
          <w:bCs/>
          <w:color w:val="000000"/>
        </w:rPr>
        <w:t>Усть</w:t>
      </w:r>
      <w:proofErr w:type="spellEnd"/>
      <w:r w:rsidRPr="00082DFA">
        <w:rPr>
          <w:b/>
          <w:bCs/>
          <w:color w:val="000000"/>
        </w:rPr>
        <w:t xml:space="preserve"> – </w:t>
      </w:r>
      <w:proofErr w:type="spellStart"/>
      <w:r w:rsidRPr="00082DFA">
        <w:rPr>
          <w:b/>
          <w:bCs/>
          <w:color w:val="000000"/>
        </w:rPr>
        <w:t>Джегуты</w:t>
      </w:r>
      <w:proofErr w:type="spellEnd"/>
      <w:proofErr w:type="gramEnd"/>
      <w:r w:rsidRPr="00082DFA">
        <w:rPr>
          <w:b/>
          <w:bCs/>
          <w:color w:val="000000"/>
        </w:rPr>
        <w:t>»</w:t>
      </w:r>
    </w:p>
    <w:p w:rsidR="00521A8C" w:rsidRPr="00082DFA" w:rsidRDefault="00906322" w:rsidP="00082DFA">
      <w:pPr>
        <w:pStyle w:val="a3"/>
        <w:shd w:val="clear" w:color="auto" w:fill="FFFFFF"/>
        <w:spacing w:before="30" w:beforeAutospacing="0" w:after="0" w:afterAutospacing="0"/>
        <w:jc w:val="both"/>
        <w:rPr>
          <w:rFonts w:ascii="Verdana" w:hAnsi="Verdana"/>
          <w:b/>
          <w:color w:val="000000"/>
        </w:rPr>
      </w:pPr>
      <w:r w:rsidRPr="00082DFA">
        <w:rPr>
          <w:b/>
          <w:bCs/>
          <w:color w:val="000000"/>
        </w:rPr>
        <w:t>1.</w:t>
      </w:r>
      <w:r w:rsidR="00521A8C" w:rsidRPr="00082DFA">
        <w:rPr>
          <w:b/>
          <w:bCs/>
          <w:color w:val="000000"/>
        </w:rPr>
        <w:t>Общие положения</w:t>
      </w:r>
    </w:p>
    <w:p w:rsidR="00521A8C" w:rsidRPr="00FA7FA8" w:rsidRDefault="00521A8C" w:rsidP="00082DFA">
      <w:pPr>
        <w:pStyle w:val="a3"/>
        <w:shd w:val="clear" w:color="auto" w:fill="FFFFFF"/>
        <w:spacing w:before="3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1.</w:t>
      </w:r>
      <w:r w:rsidR="00906322" w:rsidRPr="00FA7FA8">
        <w:rPr>
          <w:color w:val="000000"/>
          <w:sz w:val="28"/>
          <w:szCs w:val="28"/>
        </w:rPr>
        <w:t>1.</w:t>
      </w:r>
      <w:r w:rsidRPr="00FA7FA8">
        <w:rPr>
          <w:color w:val="000000"/>
          <w:sz w:val="28"/>
          <w:szCs w:val="28"/>
        </w:rPr>
        <w:t xml:space="preserve"> Настоящее Положение определяет правила и условия приёма граждан в Муниципальное   казённое образовательное учреждение «Лицей № 1 г. </w:t>
      </w:r>
      <w:proofErr w:type="spellStart"/>
      <w:proofErr w:type="gramStart"/>
      <w:r w:rsidRPr="00FA7FA8">
        <w:rPr>
          <w:color w:val="000000"/>
          <w:sz w:val="28"/>
          <w:szCs w:val="28"/>
        </w:rPr>
        <w:t>Усть</w:t>
      </w:r>
      <w:proofErr w:type="spellEnd"/>
      <w:r w:rsidRPr="00FA7FA8">
        <w:rPr>
          <w:color w:val="000000"/>
          <w:sz w:val="28"/>
          <w:szCs w:val="28"/>
        </w:rPr>
        <w:t xml:space="preserve"> – </w:t>
      </w:r>
      <w:proofErr w:type="spellStart"/>
      <w:r w:rsidRPr="00FA7FA8">
        <w:rPr>
          <w:color w:val="000000"/>
          <w:sz w:val="28"/>
          <w:szCs w:val="28"/>
        </w:rPr>
        <w:t>Джегуты</w:t>
      </w:r>
      <w:proofErr w:type="spellEnd"/>
      <w:proofErr w:type="gramEnd"/>
      <w:r w:rsidRPr="00FA7FA8">
        <w:rPr>
          <w:color w:val="000000"/>
          <w:sz w:val="28"/>
          <w:szCs w:val="28"/>
        </w:rPr>
        <w:t xml:space="preserve"> (далее – учреждение).</w:t>
      </w:r>
    </w:p>
    <w:p w:rsidR="00521A8C" w:rsidRPr="00FA7FA8" w:rsidRDefault="00906322" w:rsidP="00FA7FA8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x-none"/>
        </w:rPr>
      </w:pPr>
      <w:r w:rsidRPr="00FA7FA8">
        <w:rPr>
          <w:rFonts w:ascii="Times New Roman" w:hAnsi="Times New Roman"/>
          <w:sz w:val="28"/>
          <w:szCs w:val="28"/>
        </w:rPr>
        <w:t>1.</w:t>
      </w:r>
      <w:r w:rsidR="00521A8C" w:rsidRPr="00FA7FA8">
        <w:rPr>
          <w:rFonts w:ascii="Times New Roman" w:hAnsi="Times New Roman"/>
          <w:sz w:val="28"/>
          <w:szCs w:val="28"/>
        </w:rPr>
        <w:t>2. Настоящее Положение принято в соответствии с Законом Российской Федерации  «Об образовании»</w:t>
      </w:r>
      <w:r w:rsidR="00FA7FA8" w:rsidRPr="00FA7FA8">
        <w:rPr>
          <w:rFonts w:ascii="Times New Roman" w:hAnsi="Times New Roman"/>
          <w:sz w:val="28"/>
          <w:szCs w:val="28"/>
        </w:rPr>
        <w:t xml:space="preserve"> </w:t>
      </w:r>
      <w:r w:rsidR="00FA7FA8" w:rsidRPr="00FA7FA8">
        <w:rPr>
          <w:rStyle w:val="Arial"/>
          <w:rFonts w:ascii="Times New Roman" w:hAnsi="Times New Roman" w:cs="Times New Roman"/>
          <w:b w:val="0"/>
          <w:color w:val="auto"/>
          <w:sz w:val="28"/>
          <w:szCs w:val="28"/>
        </w:rPr>
        <w:t>от 29 декабря 2012 г. № 273-ФЗ</w:t>
      </w:r>
      <w:r w:rsidR="00521A8C" w:rsidRPr="00FA7FA8">
        <w:rPr>
          <w:rFonts w:ascii="Times New Roman" w:hAnsi="Times New Roman"/>
          <w:sz w:val="28"/>
          <w:szCs w:val="28"/>
        </w:rPr>
        <w:t xml:space="preserve">, </w:t>
      </w:r>
      <w:r w:rsidR="00586973" w:rsidRPr="00FA7FA8">
        <w:rPr>
          <w:rStyle w:val="a8"/>
          <w:rFonts w:ascii="Times New Roman" w:hAnsi="Times New Roman"/>
          <w:b w:val="0"/>
          <w:sz w:val="28"/>
          <w:szCs w:val="28"/>
          <w:shd w:val="clear" w:color="auto" w:fill="FFFFFF" w:themeFill="background1"/>
        </w:rPr>
        <w:t xml:space="preserve">Приказом </w:t>
      </w:r>
      <w:proofErr w:type="spellStart"/>
      <w:r w:rsidR="00FA7FA8" w:rsidRPr="00FA7FA8">
        <w:rPr>
          <w:rStyle w:val="a8"/>
          <w:rFonts w:ascii="Times New Roman" w:hAnsi="Times New Roman"/>
          <w:b w:val="0"/>
          <w:sz w:val="28"/>
          <w:szCs w:val="28"/>
          <w:shd w:val="clear" w:color="auto" w:fill="FFFFFF" w:themeFill="background1"/>
        </w:rPr>
        <w:t>Минобрнауки</w:t>
      </w:r>
      <w:proofErr w:type="spellEnd"/>
      <w:r w:rsidR="00FA7FA8" w:rsidRPr="00FA7FA8">
        <w:rPr>
          <w:rStyle w:val="a8"/>
          <w:rFonts w:ascii="Times New Roman" w:hAnsi="Times New Roman"/>
          <w:b w:val="0"/>
          <w:sz w:val="28"/>
          <w:szCs w:val="28"/>
          <w:shd w:val="clear" w:color="auto" w:fill="FFFFFF" w:themeFill="background1"/>
        </w:rPr>
        <w:t xml:space="preserve"> России от 22.01.2014</w:t>
      </w:r>
      <w:r w:rsidR="00586973" w:rsidRPr="00FA7FA8">
        <w:rPr>
          <w:rStyle w:val="a8"/>
          <w:rFonts w:ascii="Times New Roman" w:hAnsi="Times New Roman"/>
          <w:b w:val="0"/>
          <w:sz w:val="28"/>
          <w:szCs w:val="28"/>
          <w:shd w:val="clear" w:color="auto" w:fill="FFFFFF" w:themeFill="background1"/>
        </w:rPr>
        <w:t xml:space="preserve"> N 32</w:t>
      </w:r>
      <w:r w:rsidR="00586973" w:rsidRPr="00FA7FA8"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</w:rPr>
        <w:br/>
      </w:r>
      <w:r w:rsidR="00586973" w:rsidRPr="00FA7FA8">
        <w:rPr>
          <w:rStyle w:val="a8"/>
          <w:rFonts w:ascii="Times New Roman" w:hAnsi="Times New Roman"/>
          <w:b w:val="0"/>
          <w:sz w:val="28"/>
          <w:szCs w:val="28"/>
          <w:shd w:val="clear" w:color="auto" w:fill="FFFFFF" w:themeFill="background1"/>
        </w:rPr>
        <w:t xml:space="preserve">"Об утверждении Порядка приема граждан на обучение по образовательным программам начального общего, основного общего и среднего общего </w:t>
      </w:r>
      <w:proofErr w:type="spellStart"/>
      <w:r w:rsidR="00586973" w:rsidRPr="00FA7FA8">
        <w:rPr>
          <w:rStyle w:val="a8"/>
          <w:rFonts w:ascii="Times New Roman" w:hAnsi="Times New Roman"/>
          <w:b w:val="0"/>
          <w:sz w:val="28"/>
          <w:szCs w:val="28"/>
          <w:shd w:val="clear" w:color="auto" w:fill="FFFFFF" w:themeFill="background1"/>
        </w:rPr>
        <w:t>образования"</w:t>
      </w:r>
      <w:proofErr w:type="gramStart"/>
      <w:r w:rsidR="009E73F6">
        <w:rPr>
          <w:rStyle w:val="a8"/>
          <w:rFonts w:ascii="Times New Roman" w:hAnsi="Times New Roman"/>
          <w:b w:val="0"/>
          <w:sz w:val="28"/>
          <w:szCs w:val="28"/>
          <w:shd w:val="clear" w:color="auto" w:fill="FFFFFF" w:themeFill="background1"/>
        </w:rPr>
        <w:t>,</w:t>
      </w:r>
      <w:r w:rsidR="00521A8C" w:rsidRPr="00FA7FA8">
        <w:rPr>
          <w:rFonts w:ascii="Times New Roman" w:hAnsi="Times New Roman"/>
          <w:sz w:val="28"/>
          <w:szCs w:val="28"/>
        </w:rPr>
        <w:t>П</w:t>
      </w:r>
      <w:proofErr w:type="gramEnd"/>
      <w:r w:rsidR="00521A8C" w:rsidRPr="00FA7FA8">
        <w:rPr>
          <w:rFonts w:ascii="Times New Roman" w:hAnsi="Times New Roman"/>
          <w:sz w:val="28"/>
          <w:szCs w:val="28"/>
        </w:rPr>
        <w:t>остановлением</w:t>
      </w:r>
      <w:proofErr w:type="spellEnd"/>
      <w:r w:rsidR="00521A8C" w:rsidRPr="00FA7FA8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21A8C" w:rsidRPr="00FA7FA8">
        <w:rPr>
          <w:rFonts w:ascii="Times New Roman" w:hAnsi="Times New Roman"/>
          <w:sz w:val="28"/>
          <w:szCs w:val="28"/>
        </w:rPr>
        <w:t>Усть</w:t>
      </w:r>
      <w:proofErr w:type="spellEnd"/>
      <w:r w:rsidR="00521A8C" w:rsidRPr="00FA7FA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21A8C" w:rsidRPr="00FA7FA8">
        <w:rPr>
          <w:rFonts w:ascii="Times New Roman" w:hAnsi="Times New Roman"/>
          <w:sz w:val="28"/>
          <w:szCs w:val="28"/>
        </w:rPr>
        <w:t>Джегутинского</w:t>
      </w:r>
      <w:proofErr w:type="spellEnd"/>
      <w:r w:rsidR="00521A8C" w:rsidRPr="00FA7FA8">
        <w:rPr>
          <w:rFonts w:ascii="Times New Roman" w:hAnsi="Times New Roman"/>
          <w:sz w:val="28"/>
          <w:szCs w:val="28"/>
        </w:rPr>
        <w:t xml:space="preserve"> муниципального района  «</w:t>
      </w:r>
      <w:r w:rsidR="00344F3E" w:rsidRPr="00FA7FA8">
        <w:rPr>
          <w:rFonts w:ascii="Times New Roman" w:hAnsi="Times New Roman"/>
          <w:sz w:val="28"/>
          <w:szCs w:val="28"/>
        </w:rPr>
        <w:t>Об утверждении Положения об учете детей, подлежащих обучению</w:t>
      </w:r>
      <w:r w:rsidR="00651AE4" w:rsidRPr="00FA7FA8">
        <w:rPr>
          <w:rFonts w:ascii="Times New Roman" w:hAnsi="Times New Roman"/>
          <w:sz w:val="28"/>
          <w:szCs w:val="28"/>
        </w:rPr>
        <w:t xml:space="preserve"> по образовательным программам дошкольного, начального общего, основного общего, среднего общего образования в муниципальных казённых образовательных учреждениях </w:t>
      </w:r>
      <w:proofErr w:type="spellStart"/>
      <w:r w:rsidR="00651AE4" w:rsidRPr="00FA7FA8">
        <w:rPr>
          <w:rFonts w:ascii="Times New Roman" w:hAnsi="Times New Roman"/>
          <w:sz w:val="28"/>
          <w:szCs w:val="28"/>
        </w:rPr>
        <w:t>Усть</w:t>
      </w:r>
      <w:proofErr w:type="spellEnd"/>
      <w:r w:rsidR="00651AE4" w:rsidRPr="00FA7FA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51AE4" w:rsidRPr="00FA7FA8">
        <w:rPr>
          <w:rFonts w:ascii="Times New Roman" w:hAnsi="Times New Roman"/>
          <w:sz w:val="28"/>
          <w:szCs w:val="28"/>
        </w:rPr>
        <w:t>Джегутинского</w:t>
      </w:r>
      <w:proofErr w:type="spellEnd"/>
      <w:r w:rsidR="00651AE4" w:rsidRPr="00FA7FA8">
        <w:rPr>
          <w:rFonts w:ascii="Times New Roman" w:hAnsi="Times New Roman"/>
          <w:sz w:val="28"/>
          <w:szCs w:val="28"/>
        </w:rPr>
        <w:t xml:space="preserve"> муниципального района» № 95 от 04.02.2014 г.</w:t>
      </w:r>
      <w:r w:rsidR="00521A8C" w:rsidRPr="00FA7FA8">
        <w:rPr>
          <w:rFonts w:ascii="Times New Roman" w:hAnsi="Times New Roman"/>
          <w:sz w:val="28"/>
          <w:szCs w:val="28"/>
        </w:rPr>
        <w:t>, </w:t>
      </w:r>
      <w:r w:rsidR="00521A8C" w:rsidRPr="00FA7FA8">
        <w:rPr>
          <w:rStyle w:val="apple-converted-space"/>
          <w:rFonts w:ascii="Times New Roman" w:hAnsi="Times New Roman"/>
          <w:sz w:val="28"/>
          <w:szCs w:val="28"/>
        </w:rPr>
        <w:t> </w:t>
      </w:r>
      <w:r w:rsidR="009F2111" w:rsidRPr="00FA7FA8">
        <w:rPr>
          <w:rFonts w:ascii="Times New Roman" w:hAnsi="Times New Roman"/>
          <w:sz w:val="28"/>
          <w:szCs w:val="28"/>
        </w:rPr>
        <w:t>а также Уставом учреждения с целью обеспечения приема в учреждение граждан, имеющих право на получение общего образования соответствующего уровня и проживающих на территории, за которой закреплено учреждение (далее - закрепленная территория).</w:t>
      </w:r>
    </w:p>
    <w:p w:rsidR="00521A8C" w:rsidRPr="00FA7FA8" w:rsidRDefault="00521A8C" w:rsidP="00082DFA">
      <w:pPr>
        <w:pStyle w:val="a3"/>
        <w:shd w:val="clear" w:color="auto" w:fill="FFFFFF"/>
        <w:spacing w:before="30" w:beforeAutospacing="0" w:after="0" w:afterAutospacing="0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Информирование о правилах и условиях</w:t>
      </w:r>
      <w:r w:rsidRPr="00FA7FA8">
        <w:rPr>
          <w:rStyle w:val="apple-converted-space"/>
          <w:color w:val="000000"/>
          <w:sz w:val="28"/>
          <w:szCs w:val="28"/>
        </w:rPr>
        <w:t> </w:t>
      </w:r>
      <w:r w:rsidRPr="00FA7FA8">
        <w:rPr>
          <w:color w:val="000000"/>
          <w:sz w:val="28"/>
          <w:szCs w:val="28"/>
        </w:rPr>
        <w:t> приема граждан в учреждение осуществляется директором и работниками учреждения. Информация о месте нахождения, телефонах, адресе сайта и электронной почты учреждения содержится на информационном стенде учреждения в доступном для граждан месте и на официальном сайте учреждения.</w:t>
      </w:r>
    </w:p>
    <w:p w:rsidR="00521A8C" w:rsidRPr="00FA7FA8" w:rsidRDefault="00906322" w:rsidP="00FA7FA8">
      <w:pPr>
        <w:pStyle w:val="a3"/>
        <w:shd w:val="clear" w:color="auto" w:fill="FFFFFF" w:themeFill="background1"/>
        <w:spacing w:before="30" w:beforeAutospacing="0" w:after="0" w:afterAutospacing="0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1.</w:t>
      </w:r>
      <w:r w:rsidR="00521A8C" w:rsidRPr="00FA7FA8">
        <w:rPr>
          <w:color w:val="000000"/>
          <w:sz w:val="28"/>
          <w:szCs w:val="28"/>
        </w:rPr>
        <w:t>3. Общее образование является обязательным.</w:t>
      </w:r>
    </w:p>
    <w:p w:rsidR="00521A8C" w:rsidRPr="00FA7FA8" w:rsidRDefault="00521A8C" w:rsidP="00FA7FA8">
      <w:pPr>
        <w:pStyle w:val="a3"/>
        <w:shd w:val="clear" w:color="auto" w:fill="FFFFFF" w:themeFill="background1"/>
        <w:spacing w:before="30" w:beforeAutospacing="0" w:after="0" w:afterAutospacing="0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Требование обязательности общего образования применительно к конкретному гражданину сохраняет силу до достижения</w:t>
      </w:r>
      <w:r w:rsidR="009C5FE4" w:rsidRPr="00FA7FA8">
        <w:rPr>
          <w:color w:val="000000"/>
          <w:sz w:val="28"/>
          <w:szCs w:val="28"/>
        </w:rPr>
        <w:t xml:space="preserve"> </w:t>
      </w:r>
      <w:r w:rsidRPr="00FA7FA8">
        <w:rPr>
          <w:color w:val="000000"/>
          <w:sz w:val="28"/>
          <w:szCs w:val="28"/>
        </w:rPr>
        <w:t xml:space="preserve">им возраста </w:t>
      </w:r>
      <w:r w:rsidRPr="00FA7FA8">
        <w:rPr>
          <w:color w:val="000000"/>
          <w:sz w:val="28"/>
          <w:szCs w:val="28"/>
        </w:rPr>
        <w:lastRenderedPageBreak/>
        <w:t>восемнадцати лет, если соответствующее образование не было получено им ранее.</w:t>
      </w:r>
    </w:p>
    <w:p w:rsidR="00521A8C" w:rsidRPr="00FA7FA8" w:rsidRDefault="00906322" w:rsidP="00FA7FA8">
      <w:pPr>
        <w:pStyle w:val="a3"/>
        <w:shd w:val="clear" w:color="auto" w:fill="FFFFFF" w:themeFill="background1"/>
        <w:spacing w:before="3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1.</w:t>
      </w:r>
      <w:r w:rsidR="00521A8C" w:rsidRPr="00FA7FA8">
        <w:rPr>
          <w:color w:val="000000"/>
          <w:sz w:val="28"/>
          <w:szCs w:val="28"/>
        </w:rPr>
        <w:t xml:space="preserve">4. </w:t>
      </w:r>
      <w:proofErr w:type="gramStart"/>
      <w:r w:rsidR="00521A8C" w:rsidRPr="00FA7FA8">
        <w:rPr>
          <w:color w:val="000000"/>
          <w:sz w:val="28"/>
          <w:szCs w:val="28"/>
        </w:rPr>
        <w:t>Гражданам Российской Федерации гарантируется возможность получения образования независимо от пола, расы,</w:t>
      </w:r>
      <w:r w:rsidR="00521A8C" w:rsidRPr="00FA7FA8">
        <w:rPr>
          <w:rFonts w:ascii="Verdana" w:hAnsi="Verdana"/>
          <w:color w:val="000000"/>
          <w:sz w:val="28"/>
          <w:szCs w:val="28"/>
        </w:rPr>
        <w:t xml:space="preserve"> </w:t>
      </w:r>
      <w:r w:rsidR="00521A8C" w:rsidRPr="00FA7FA8">
        <w:rPr>
          <w:color w:val="000000"/>
          <w:sz w:val="28"/>
          <w:szCs w:val="28"/>
        </w:rPr>
        <w:t>национальности, языка, происхождения, места жительства, отношения к религии, убеждений, принадлежности</w:t>
      </w:r>
      <w:r w:rsidR="00521A8C" w:rsidRPr="00FA7FA8">
        <w:rPr>
          <w:rFonts w:ascii="Verdana" w:hAnsi="Verdana"/>
          <w:color w:val="000000"/>
          <w:sz w:val="28"/>
          <w:szCs w:val="28"/>
        </w:rPr>
        <w:t xml:space="preserve"> </w:t>
      </w:r>
      <w:r w:rsidR="00521A8C" w:rsidRPr="00FA7FA8">
        <w:rPr>
          <w:color w:val="000000"/>
          <w:sz w:val="28"/>
          <w:szCs w:val="28"/>
        </w:rPr>
        <w:t>к общественным организациям (объединениям), возраста, состояния здоровья, социального положения.</w:t>
      </w:r>
      <w:proofErr w:type="gramEnd"/>
    </w:p>
    <w:p w:rsidR="009F2111" w:rsidRPr="00FA7FA8" w:rsidRDefault="009F2111" w:rsidP="00FA7FA8">
      <w:pPr>
        <w:shd w:val="clear" w:color="auto" w:fill="FFFFFF" w:themeFill="background1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 обязано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9F2111" w:rsidRPr="00FA7FA8" w:rsidRDefault="00906322" w:rsidP="00FA7FA8">
      <w:pPr>
        <w:pStyle w:val="a3"/>
        <w:shd w:val="clear" w:color="auto" w:fill="FFFFFF" w:themeFill="background1"/>
        <w:spacing w:before="3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1.</w:t>
      </w:r>
      <w:r w:rsidR="009F2111" w:rsidRPr="00FA7FA8">
        <w:rPr>
          <w:color w:val="000000"/>
          <w:sz w:val="28"/>
          <w:szCs w:val="28"/>
        </w:rPr>
        <w:t>6</w:t>
      </w:r>
      <w:r w:rsidR="00521A8C" w:rsidRPr="00FA7FA8">
        <w:rPr>
          <w:color w:val="000000"/>
          <w:sz w:val="28"/>
          <w:szCs w:val="28"/>
        </w:rPr>
        <w:t xml:space="preserve">. </w:t>
      </w:r>
      <w:proofErr w:type="gramStart"/>
      <w:r w:rsidR="00521A8C" w:rsidRPr="00FA7FA8">
        <w:rPr>
          <w:color w:val="000000"/>
          <w:sz w:val="28"/>
          <w:szCs w:val="28"/>
        </w:rPr>
        <w:t>С целью ознакомления родителей (законных представителей) обучающихся с уставом учреждения, лицензией</w:t>
      </w:r>
      <w:r w:rsidR="00521A8C" w:rsidRPr="00FA7FA8">
        <w:rPr>
          <w:rFonts w:ascii="Verdana" w:hAnsi="Verdana"/>
          <w:color w:val="000000"/>
          <w:sz w:val="28"/>
          <w:szCs w:val="28"/>
        </w:rPr>
        <w:t xml:space="preserve"> </w:t>
      </w:r>
      <w:r w:rsidR="00521A8C" w:rsidRPr="00FA7FA8">
        <w:rPr>
          <w:color w:val="000000"/>
          <w:sz w:val="28"/>
          <w:szCs w:val="28"/>
        </w:rPr>
        <w:t>на осуществление образовательной деятельности, со свидетельством о государственной аккредитации учреждения,</w:t>
      </w:r>
      <w:r w:rsidR="00521A8C" w:rsidRPr="00FA7FA8">
        <w:rPr>
          <w:rFonts w:ascii="Verdana" w:hAnsi="Verdana"/>
          <w:color w:val="000000"/>
          <w:sz w:val="28"/>
          <w:szCs w:val="28"/>
        </w:rPr>
        <w:t xml:space="preserve"> </w:t>
      </w:r>
      <w:r w:rsidR="00521A8C" w:rsidRPr="00FA7FA8">
        <w:rPr>
          <w:color w:val="000000"/>
          <w:sz w:val="28"/>
          <w:szCs w:val="28"/>
        </w:rPr>
        <w:t>распорядительным актом органов местного самоуправления о закрепленной территории, гарантирующим прием всех</w:t>
      </w:r>
      <w:r w:rsidR="00082DFA" w:rsidRPr="00FA7FA8">
        <w:rPr>
          <w:rFonts w:ascii="Verdana" w:hAnsi="Verdana"/>
          <w:color w:val="000000"/>
          <w:sz w:val="28"/>
          <w:szCs w:val="28"/>
        </w:rPr>
        <w:t xml:space="preserve"> </w:t>
      </w:r>
      <w:r w:rsidR="00521A8C" w:rsidRPr="00FA7FA8">
        <w:rPr>
          <w:color w:val="000000"/>
          <w:sz w:val="28"/>
          <w:szCs w:val="28"/>
        </w:rPr>
        <w:t>закрепленных лиц и соблюдение санитарных норм и правил, другими документами, регламентирующими организацию</w:t>
      </w:r>
      <w:r w:rsidR="00521A8C" w:rsidRPr="00FA7FA8">
        <w:rPr>
          <w:rFonts w:ascii="Verdana" w:hAnsi="Verdana"/>
          <w:color w:val="000000"/>
          <w:sz w:val="28"/>
          <w:szCs w:val="28"/>
        </w:rPr>
        <w:t xml:space="preserve"> </w:t>
      </w:r>
      <w:r w:rsidR="00521A8C" w:rsidRPr="00FA7FA8">
        <w:rPr>
          <w:color w:val="000000"/>
          <w:sz w:val="28"/>
          <w:szCs w:val="28"/>
        </w:rPr>
        <w:t>образовательного процесса, учреждение </w:t>
      </w:r>
      <w:r w:rsidR="00521A8C" w:rsidRPr="00FA7FA8">
        <w:rPr>
          <w:rStyle w:val="apple-converted-space"/>
          <w:color w:val="000000"/>
          <w:sz w:val="28"/>
          <w:szCs w:val="28"/>
        </w:rPr>
        <w:t> </w:t>
      </w:r>
      <w:r w:rsidR="00521A8C" w:rsidRPr="00FA7FA8">
        <w:rPr>
          <w:color w:val="000000"/>
          <w:sz w:val="28"/>
          <w:szCs w:val="28"/>
        </w:rPr>
        <w:t>размещает копии указанных документов на информационном стенде</w:t>
      </w:r>
      <w:r w:rsidR="00521A8C" w:rsidRPr="00FA7FA8">
        <w:rPr>
          <w:rFonts w:ascii="Verdana" w:hAnsi="Verdana"/>
          <w:color w:val="000000"/>
          <w:sz w:val="28"/>
          <w:szCs w:val="28"/>
        </w:rPr>
        <w:t xml:space="preserve"> </w:t>
      </w:r>
      <w:r w:rsidR="00521A8C" w:rsidRPr="00FA7FA8">
        <w:rPr>
          <w:color w:val="000000"/>
          <w:sz w:val="28"/>
          <w:szCs w:val="28"/>
        </w:rPr>
        <w:t>и в сети Интернет на официальном</w:t>
      </w:r>
      <w:proofErr w:type="gramEnd"/>
      <w:r w:rsidR="00521A8C" w:rsidRPr="00FA7FA8">
        <w:rPr>
          <w:color w:val="000000"/>
          <w:sz w:val="28"/>
          <w:szCs w:val="28"/>
        </w:rPr>
        <w:t xml:space="preserve"> </w:t>
      </w:r>
      <w:proofErr w:type="gramStart"/>
      <w:r w:rsidR="00521A8C" w:rsidRPr="00FA7FA8">
        <w:rPr>
          <w:color w:val="000000"/>
          <w:sz w:val="28"/>
          <w:szCs w:val="28"/>
        </w:rPr>
        <w:t>сайте</w:t>
      </w:r>
      <w:proofErr w:type="gramEnd"/>
      <w:r w:rsidR="00521A8C" w:rsidRPr="00FA7FA8">
        <w:rPr>
          <w:color w:val="000000"/>
          <w:sz w:val="28"/>
          <w:szCs w:val="28"/>
        </w:rPr>
        <w:t xml:space="preserve"> учреждения.</w:t>
      </w:r>
    </w:p>
    <w:p w:rsidR="009F2111" w:rsidRPr="00FA7FA8" w:rsidRDefault="00906322" w:rsidP="00FA7FA8">
      <w:pPr>
        <w:shd w:val="clear" w:color="auto" w:fill="FFFFFF" w:themeFill="background1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Учреждение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9F2111" w:rsidRPr="00FA7FA8" w:rsidRDefault="009F2111" w:rsidP="00FA7FA8">
      <w:pPr>
        <w:pStyle w:val="a5"/>
        <w:numPr>
          <w:ilvl w:val="0"/>
          <w:numId w:val="2"/>
        </w:numPr>
        <w:shd w:val="clear" w:color="auto" w:fill="FFFFFF" w:themeFill="background1"/>
        <w:spacing w:after="96"/>
        <w:contextualSpacing/>
        <w:jc w:val="both"/>
        <w:rPr>
          <w:color w:val="000000"/>
          <w:sz w:val="28"/>
          <w:szCs w:val="28"/>
        </w:rPr>
      </w:pPr>
      <w:proofErr w:type="gramStart"/>
      <w:r w:rsidRPr="00FA7FA8">
        <w:rPr>
          <w:color w:val="000000"/>
          <w:sz w:val="28"/>
          <w:szCs w:val="28"/>
        </w:rPr>
        <w:t>количестве</w:t>
      </w:r>
      <w:proofErr w:type="gramEnd"/>
      <w:r w:rsidRPr="00FA7FA8">
        <w:rPr>
          <w:color w:val="000000"/>
          <w:sz w:val="28"/>
          <w:szCs w:val="28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9F2111" w:rsidRPr="00FA7FA8" w:rsidRDefault="009F2111" w:rsidP="00FA7FA8">
      <w:pPr>
        <w:pStyle w:val="a5"/>
        <w:numPr>
          <w:ilvl w:val="0"/>
          <w:numId w:val="2"/>
        </w:numPr>
        <w:shd w:val="clear" w:color="auto" w:fill="FFFFFF" w:themeFill="background1"/>
        <w:spacing w:after="96"/>
        <w:contextualSpacing/>
        <w:jc w:val="both"/>
        <w:rPr>
          <w:color w:val="000000"/>
          <w:sz w:val="28"/>
          <w:szCs w:val="28"/>
        </w:rPr>
      </w:pPr>
      <w:proofErr w:type="gramStart"/>
      <w:r w:rsidRPr="00FA7FA8">
        <w:rPr>
          <w:color w:val="000000"/>
          <w:sz w:val="28"/>
          <w:szCs w:val="28"/>
        </w:rPr>
        <w:t>наличии</w:t>
      </w:r>
      <w:proofErr w:type="gramEnd"/>
      <w:r w:rsidRPr="00FA7FA8">
        <w:rPr>
          <w:color w:val="000000"/>
          <w:sz w:val="28"/>
          <w:szCs w:val="28"/>
        </w:rPr>
        <w:t xml:space="preserve"> свободных мест для приема детей, не проживающих на закрепленной территории, не позднее 1 июля.</w:t>
      </w:r>
    </w:p>
    <w:p w:rsidR="009F2111" w:rsidRPr="00FA7FA8" w:rsidRDefault="009F2111" w:rsidP="00FA7FA8">
      <w:pPr>
        <w:pStyle w:val="a3"/>
        <w:shd w:val="clear" w:color="auto" w:fill="FFFFFF" w:themeFill="background1"/>
        <w:spacing w:before="30" w:beforeAutospacing="0" w:after="0" w:afterAutospacing="0"/>
        <w:jc w:val="both"/>
        <w:rPr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1.8.</w:t>
      </w:r>
      <w:r w:rsidR="00521A8C" w:rsidRPr="00FA7FA8">
        <w:rPr>
          <w:color w:val="000000"/>
          <w:sz w:val="28"/>
          <w:szCs w:val="28"/>
        </w:rPr>
        <w:t>Количество первых классов в учреждении определяется в зависимости от условий, созданных для осуществления</w:t>
      </w:r>
      <w:r w:rsidR="00521A8C" w:rsidRPr="00FA7FA8">
        <w:rPr>
          <w:rFonts w:ascii="Verdana" w:hAnsi="Verdana"/>
          <w:color w:val="000000"/>
          <w:sz w:val="28"/>
          <w:szCs w:val="28"/>
        </w:rPr>
        <w:t xml:space="preserve"> </w:t>
      </w:r>
      <w:r w:rsidR="00521A8C" w:rsidRPr="00FA7FA8">
        <w:rPr>
          <w:color w:val="000000"/>
          <w:sz w:val="28"/>
          <w:szCs w:val="28"/>
        </w:rPr>
        <w:t>образовательного процесса, и с учетом</w:t>
      </w:r>
      <w:r w:rsidR="00521A8C" w:rsidRPr="00FA7FA8">
        <w:rPr>
          <w:rStyle w:val="apple-converted-space"/>
          <w:color w:val="000000"/>
          <w:sz w:val="28"/>
          <w:szCs w:val="28"/>
        </w:rPr>
        <w:t> </w:t>
      </w:r>
      <w:hyperlink r:id="rId7" w:history="1">
        <w:r w:rsidR="00521A8C" w:rsidRPr="00FA7FA8">
          <w:rPr>
            <w:rStyle w:val="a4"/>
            <w:bCs/>
            <w:color w:val="auto"/>
            <w:sz w:val="28"/>
            <w:szCs w:val="28"/>
            <w:u w:val="none"/>
          </w:rPr>
          <w:t>санитарных норм</w:t>
        </w:r>
      </w:hyperlink>
      <w:r w:rsidR="00521A8C" w:rsidRPr="00FA7FA8">
        <w:rPr>
          <w:color w:val="000000"/>
          <w:sz w:val="28"/>
          <w:szCs w:val="28"/>
        </w:rPr>
        <w:t>, доводится до сведения родителей (законных</w:t>
      </w:r>
      <w:r w:rsidR="00521A8C" w:rsidRPr="00FA7FA8">
        <w:rPr>
          <w:rFonts w:ascii="Verdana" w:hAnsi="Verdana"/>
          <w:color w:val="000000"/>
          <w:sz w:val="28"/>
          <w:szCs w:val="28"/>
        </w:rPr>
        <w:t xml:space="preserve"> </w:t>
      </w:r>
      <w:r w:rsidR="00521A8C" w:rsidRPr="00FA7FA8">
        <w:rPr>
          <w:color w:val="000000"/>
          <w:sz w:val="28"/>
          <w:szCs w:val="28"/>
        </w:rPr>
        <w:t>представителей) будущих первоклассников до начала приёма в первый класс.</w:t>
      </w:r>
      <w:r w:rsidRPr="00FA7FA8">
        <w:rPr>
          <w:rFonts w:ascii="Verdana" w:hAnsi="Verdana"/>
          <w:color w:val="000000"/>
          <w:sz w:val="28"/>
          <w:szCs w:val="28"/>
        </w:rPr>
        <w:t> </w:t>
      </w:r>
    </w:p>
    <w:p w:rsidR="009F2111" w:rsidRPr="00FA7FA8" w:rsidRDefault="009F2111" w:rsidP="00FA7FA8">
      <w:pPr>
        <w:shd w:val="clear" w:color="auto" w:fill="FFFFFF" w:themeFill="background1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</w:t>
      </w:r>
      <w:proofErr w:type="gramStart"/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граждан в Учреждение 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</w:t>
      </w: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и иностранных граждан в Российской Федерации" (Собрание законодательства Российской</w:t>
      </w:r>
      <w:proofErr w:type="gramEnd"/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2002, N 30, ст. 3032).</w:t>
      </w:r>
      <w:proofErr w:type="gramEnd"/>
    </w:p>
    <w:p w:rsidR="009F2111" w:rsidRPr="00FA7FA8" w:rsidRDefault="009F2111" w:rsidP="00FA7FA8">
      <w:pPr>
        <w:shd w:val="clear" w:color="auto" w:fill="FFFFFF" w:themeFill="background1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F2111" w:rsidRPr="00FA7FA8" w:rsidRDefault="009F2111" w:rsidP="00FA7FA8">
      <w:pPr>
        <w:shd w:val="clear" w:color="auto" w:fill="FFFFFF" w:themeFill="background1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9F2111" w:rsidRPr="00FA7FA8" w:rsidRDefault="009F2111" w:rsidP="00FA7FA8">
      <w:pPr>
        <w:shd w:val="clear" w:color="auto" w:fill="FFFFFF" w:themeFill="background1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9F2111" w:rsidRPr="00FA7FA8" w:rsidRDefault="009F2111" w:rsidP="00FA7FA8">
      <w:pPr>
        <w:shd w:val="clear" w:color="auto" w:fill="FFFFFF" w:themeFill="background1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ата и место рождения ребенка;</w:t>
      </w:r>
    </w:p>
    <w:p w:rsidR="009F2111" w:rsidRPr="00FA7FA8" w:rsidRDefault="009F2111" w:rsidP="00FA7FA8">
      <w:pPr>
        <w:shd w:val="clear" w:color="auto" w:fill="FFFFFF" w:themeFill="background1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9F2111" w:rsidRPr="00FA7FA8" w:rsidRDefault="009F2111" w:rsidP="00FA7FA8">
      <w:pPr>
        <w:shd w:val="clear" w:color="auto" w:fill="FFFFFF" w:themeFill="background1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дрес места жительства ребенка, его родителей (законных представителей);</w:t>
      </w:r>
    </w:p>
    <w:p w:rsidR="009F2111" w:rsidRPr="00FA7FA8" w:rsidRDefault="009F2111" w:rsidP="00FA7FA8">
      <w:pPr>
        <w:shd w:val="clear" w:color="auto" w:fill="FFFFFF" w:themeFill="background1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онтактные телефоны родителей (законных представителей) ребенка.</w:t>
      </w:r>
    </w:p>
    <w:p w:rsidR="009F2111" w:rsidRPr="00FA7FA8" w:rsidRDefault="009F2111" w:rsidP="00FA7FA8">
      <w:pPr>
        <w:shd w:val="clear" w:color="auto" w:fill="FFFFFF" w:themeFill="background1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форма заявления размещается ОООД на информационном стенде и (или) на официальном сайте Учреждения в сети "Интернет".</w:t>
      </w:r>
    </w:p>
    <w:p w:rsidR="009F2111" w:rsidRPr="00FA7FA8" w:rsidRDefault="00D234D2" w:rsidP="00FA7FA8">
      <w:pPr>
        <w:shd w:val="clear" w:color="auto" w:fill="FFFFFF" w:themeFill="background1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Для приема в Учреждение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2111" w:rsidRPr="00FA7FA8" w:rsidRDefault="009F2111" w:rsidP="00FA7FA8">
      <w:pPr>
        <w:pStyle w:val="a5"/>
        <w:numPr>
          <w:ilvl w:val="0"/>
          <w:numId w:val="3"/>
        </w:numPr>
        <w:shd w:val="clear" w:color="auto" w:fill="FFFFFF" w:themeFill="background1"/>
        <w:spacing w:after="96"/>
        <w:jc w:val="both"/>
        <w:rPr>
          <w:color w:val="000000"/>
          <w:sz w:val="28"/>
          <w:szCs w:val="28"/>
        </w:rPr>
      </w:pPr>
      <w:proofErr w:type="gramStart"/>
      <w:r w:rsidRPr="00FA7FA8">
        <w:rPr>
          <w:color w:val="000000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9F2111" w:rsidRPr="00FA7FA8" w:rsidRDefault="009F2111" w:rsidP="00FA7FA8">
      <w:pPr>
        <w:pStyle w:val="a5"/>
        <w:numPr>
          <w:ilvl w:val="0"/>
          <w:numId w:val="3"/>
        </w:numPr>
        <w:shd w:val="clear" w:color="auto" w:fill="FFFFFF" w:themeFill="background1"/>
        <w:spacing w:after="96"/>
        <w:rPr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F2111" w:rsidRPr="00FA7FA8" w:rsidRDefault="009F2111" w:rsidP="00FA7FA8">
      <w:pPr>
        <w:pStyle w:val="a5"/>
        <w:numPr>
          <w:ilvl w:val="0"/>
          <w:numId w:val="3"/>
        </w:numPr>
        <w:shd w:val="clear" w:color="auto" w:fill="FFFFFF" w:themeFill="background1"/>
        <w:spacing w:after="96"/>
        <w:jc w:val="both"/>
        <w:rPr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F2111" w:rsidRPr="00FA7FA8" w:rsidRDefault="00D234D2" w:rsidP="00FA7FA8">
      <w:pPr>
        <w:shd w:val="clear" w:color="auto" w:fill="FFFFFF" w:themeFill="background1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F2111" w:rsidRPr="00FA7FA8" w:rsidRDefault="009F2111" w:rsidP="00FA7FA8">
      <w:pPr>
        <w:shd w:val="clear" w:color="auto" w:fill="FFFFFF" w:themeFill="background1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редъявляемых при п</w:t>
      </w:r>
      <w:r w:rsidR="00D234D2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е документов хранятся в Учреждении</w:t>
      </w: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ремя обучения ребенка.</w:t>
      </w:r>
    </w:p>
    <w:p w:rsidR="009F2111" w:rsidRPr="00FA7FA8" w:rsidRDefault="00D234D2" w:rsidP="00FA7FA8">
      <w:pPr>
        <w:shd w:val="clear" w:color="auto" w:fill="FFFFFF" w:themeFill="background1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(законные представители) детей имеют право по своему усмотрению представлять другие документы.</w:t>
      </w:r>
    </w:p>
    <w:p w:rsidR="009F2111" w:rsidRPr="00FA7FA8" w:rsidRDefault="00D234D2" w:rsidP="00FA7FA8">
      <w:pPr>
        <w:shd w:val="clear" w:color="auto" w:fill="FFFFFF" w:themeFill="background1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.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</w:t>
      </w: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редитации Учреждения, уставом Учреждения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ксируется в заявлении о приеме и заверяется личной подписью родителей (законных представителей) ребенка.</w:t>
      </w:r>
    </w:p>
    <w:p w:rsidR="009F2111" w:rsidRPr="00FA7FA8" w:rsidRDefault="00D234D2" w:rsidP="00FA7FA8">
      <w:pPr>
        <w:shd w:val="clear" w:color="auto" w:fill="FFFFFF" w:themeFill="background1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3.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</w:t>
      </w: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ции.</w:t>
      </w:r>
    </w:p>
    <w:p w:rsidR="009F2111" w:rsidRPr="00FA7FA8" w:rsidRDefault="00D234D2" w:rsidP="00FA7FA8">
      <w:pPr>
        <w:shd w:val="clear" w:color="auto" w:fill="FFFFFF" w:themeFill="background1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bookmarkStart w:id="0" w:name="_GoBack"/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</w:t>
      </w: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заявлений в первый класс Учреждение 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9F2111" w:rsidRPr="00FA7FA8" w:rsidRDefault="00D234D2" w:rsidP="00FA7FA8">
      <w:pPr>
        <w:shd w:val="clear" w:color="auto" w:fill="FFFFFF" w:themeFill="background1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5</w:t>
      </w: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ачисление в Учреждение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ся </w:t>
      </w: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 директора 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7 рабочих дней после приема документов.</w:t>
      </w:r>
    </w:p>
    <w:p w:rsidR="009F2111" w:rsidRPr="00FA7FA8" w:rsidRDefault="00D234D2" w:rsidP="00FA7FA8">
      <w:pPr>
        <w:shd w:val="clear" w:color="auto" w:fill="FFFFFF" w:themeFill="background1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6.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9F2111" w:rsidRPr="00FA7FA8" w:rsidRDefault="00D234D2" w:rsidP="00FA7FA8">
      <w:pPr>
        <w:shd w:val="clear" w:color="auto" w:fill="FFFFFF" w:themeFill="background1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7.Учреждение, закончив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 в первый класс всех детей, проживающих на закр</w:t>
      </w: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ленной территории, осуществляе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ием детей, не проживающих на закрепленной территории, ранее 1 июля.</w:t>
      </w:r>
    </w:p>
    <w:p w:rsidR="009F2111" w:rsidRPr="00FA7FA8" w:rsidRDefault="00D234D2" w:rsidP="00FA7FA8">
      <w:pPr>
        <w:shd w:val="clear" w:color="auto" w:fill="FFFFFF" w:themeFill="background1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8.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добства родителей (зак</w:t>
      </w: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х представителей) детей Учреждение устанавливае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график приема документов в зависимости от адреса регистрации по месту жительства (пребывания).</w:t>
      </w:r>
    </w:p>
    <w:bookmarkEnd w:id="0"/>
    <w:p w:rsidR="009F2111" w:rsidRPr="00FA7FA8" w:rsidRDefault="00D234D2" w:rsidP="00FA7FA8">
      <w:pPr>
        <w:shd w:val="clear" w:color="auto" w:fill="FFFFFF" w:themeFill="background1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9.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</w:t>
      </w: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е предоставление места в Учреждение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 Российской Федерации и нормативными правовыми актам</w:t>
      </w: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 – Черкесской</w:t>
      </w:r>
      <w:proofErr w:type="gramEnd"/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111" w:rsidRPr="00FA7FA8" w:rsidRDefault="00D234D2" w:rsidP="00FA7FA8">
      <w:pPr>
        <w:shd w:val="clear" w:color="auto" w:fill="FFFFFF" w:themeFill="background1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0.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 ограниченными возможностями здоровья принимаются на </w:t>
      </w:r>
      <w:proofErr w:type="gramStart"/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</w:t>
      </w:r>
    </w:p>
    <w:p w:rsidR="009F2111" w:rsidRPr="00FA7FA8" w:rsidRDefault="00EF2032" w:rsidP="00FA7FA8">
      <w:pPr>
        <w:shd w:val="clear" w:color="auto" w:fill="FFFFFF" w:themeFill="background1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1.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</w:t>
      </w:r>
      <w:r w:rsidR="00D234D2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ления о приеме ребенка в Учреждение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еречне представленных документов. Расписка заверяется</w:t>
      </w:r>
      <w:r w:rsidR="00D234D2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ью должностного лица Учреждения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ого за </w:t>
      </w:r>
      <w:r w:rsidR="00D234D2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окументов, и печатью Учреждения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2032" w:rsidRPr="00FA7FA8" w:rsidRDefault="00EF2032" w:rsidP="00FA7FA8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1.21.1.Родители (законные представители) детей предъявляют для зачисления следующие документы:</w:t>
      </w:r>
    </w:p>
    <w:p w:rsidR="00EF2032" w:rsidRPr="00FA7FA8" w:rsidRDefault="00EF2032" w:rsidP="00FA7FA8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- оригинал свидетельства о рождении ребенка, либо заверенную в установленном порядке копию документа,</w:t>
      </w:r>
      <w:r w:rsidRPr="00FA7FA8">
        <w:rPr>
          <w:rFonts w:ascii="Verdana" w:hAnsi="Verdana"/>
          <w:color w:val="000000"/>
          <w:sz w:val="28"/>
          <w:szCs w:val="28"/>
        </w:rPr>
        <w:t xml:space="preserve"> </w:t>
      </w:r>
      <w:r w:rsidRPr="00FA7FA8">
        <w:rPr>
          <w:color w:val="000000"/>
          <w:sz w:val="28"/>
          <w:szCs w:val="28"/>
        </w:rPr>
        <w:t xml:space="preserve"> подтверждающего родство заявителя (или законность предоставления прав обучающегося); </w:t>
      </w:r>
      <w:r w:rsidRPr="00FA7FA8">
        <w:rPr>
          <w:color w:val="000000"/>
          <w:sz w:val="28"/>
          <w:szCs w:val="28"/>
        </w:rPr>
        <w:lastRenderedPageBreak/>
        <w:t>медицинскую карту по форме № 026/у – 20000, копии паспортов родителей (законных представителей).</w:t>
      </w:r>
    </w:p>
    <w:p w:rsidR="00EF2032" w:rsidRPr="00FA7FA8" w:rsidRDefault="00EF2032" w:rsidP="00FA7FA8">
      <w:pPr>
        <w:shd w:val="clear" w:color="auto" w:fill="FFFFFF" w:themeFill="background1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11" w:rsidRPr="00FA7FA8" w:rsidRDefault="00EF2032" w:rsidP="00FA7FA8">
      <w:pPr>
        <w:shd w:val="clear" w:color="auto" w:fill="FFFFFF" w:themeFill="background1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2.Распорядительные акты Учреждения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еме детей на обучение размещают</w:t>
      </w: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информационном стенде Учреждения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 их издания.</w:t>
      </w:r>
    </w:p>
    <w:p w:rsidR="009F2111" w:rsidRPr="00FA7FA8" w:rsidRDefault="00EF2032" w:rsidP="00FA7FA8">
      <w:pPr>
        <w:shd w:val="clear" w:color="auto" w:fill="FFFFFF" w:themeFill="background1"/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3.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</w:t>
      </w:r>
      <w:r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ебенка, зачисленного в Учреждение</w:t>
      </w:r>
      <w:r w:rsidR="009F2111" w:rsidRPr="00F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одится личное дело, в котором хранятся все сданные документы.</w:t>
      </w:r>
    </w:p>
    <w:p w:rsidR="00521A8C" w:rsidRPr="00FA7FA8" w:rsidRDefault="00906322" w:rsidP="00FA7FA8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1.</w:t>
      </w:r>
      <w:r w:rsidR="00EF2032" w:rsidRPr="00FA7FA8">
        <w:rPr>
          <w:color w:val="000000"/>
          <w:sz w:val="28"/>
          <w:szCs w:val="28"/>
        </w:rPr>
        <w:t>24</w:t>
      </w:r>
      <w:r w:rsidR="00521A8C" w:rsidRPr="00FA7FA8">
        <w:rPr>
          <w:color w:val="000000"/>
          <w:sz w:val="28"/>
          <w:szCs w:val="28"/>
        </w:rPr>
        <w:t>. Прием детей в первый класс осуществляется без вступительных испытаний (процедур отбора). Собеседование</w:t>
      </w:r>
      <w:r w:rsidR="00521A8C" w:rsidRPr="00FA7FA8">
        <w:rPr>
          <w:rFonts w:ascii="Verdana" w:hAnsi="Verdana"/>
          <w:color w:val="000000"/>
          <w:sz w:val="28"/>
          <w:szCs w:val="28"/>
        </w:rPr>
        <w:t xml:space="preserve"> </w:t>
      </w:r>
      <w:r w:rsidR="00521A8C" w:rsidRPr="00FA7FA8">
        <w:rPr>
          <w:color w:val="000000"/>
          <w:sz w:val="28"/>
          <w:szCs w:val="28"/>
        </w:rPr>
        <w:t xml:space="preserve">учителя с </w:t>
      </w:r>
      <w:proofErr w:type="gramStart"/>
      <w:r w:rsidR="00521A8C" w:rsidRPr="00FA7FA8">
        <w:rPr>
          <w:color w:val="000000"/>
          <w:sz w:val="28"/>
          <w:szCs w:val="28"/>
        </w:rPr>
        <w:t>ребёнком</w:t>
      </w:r>
      <w:proofErr w:type="gramEnd"/>
      <w:r w:rsidR="00521A8C" w:rsidRPr="00FA7FA8">
        <w:rPr>
          <w:color w:val="000000"/>
          <w:sz w:val="28"/>
          <w:szCs w:val="28"/>
        </w:rPr>
        <w:t xml:space="preserve"> возможно проводить по согласию родителей только после зачисления с целью планирования учебной работы с каждым обучающимся.</w:t>
      </w:r>
    </w:p>
    <w:p w:rsidR="00521A8C" w:rsidRPr="00FA7FA8" w:rsidRDefault="00EF2032" w:rsidP="00EF2032">
      <w:pPr>
        <w:pStyle w:val="a5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1.25</w:t>
      </w:r>
      <w:r w:rsidR="00521A8C" w:rsidRPr="00FA7FA8">
        <w:rPr>
          <w:color w:val="000000"/>
          <w:sz w:val="28"/>
          <w:szCs w:val="28"/>
        </w:rPr>
        <w:t>. В первый класс принимаются дети, достигшие к 1 сентября текущего года возраста 6 лет и 6 месяцев,</w:t>
      </w:r>
      <w:r w:rsidR="00906322" w:rsidRPr="00FA7FA8">
        <w:rPr>
          <w:color w:val="000000"/>
          <w:sz w:val="28"/>
          <w:szCs w:val="28"/>
        </w:rPr>
        <w:t xml:space="preserve"> </w:t>
      </w:r>
      <w:r w:rsidR="00521A8C" w:rsidRPr="00FA7FA8">
        <w:rPr>
          <w:color w:val="000000"/>
          <w:sz w:val="28"/>
          <w:szCs w:val="28"/>
        </w:rPr>
        <w:t>но не позже достижения ими возраста 8 лет.</w:t>
      </w:r>
    </w:p>
    <w:p w:rsidR="00521A8C" w:rsidRPr="00FA7FA8" w:rsidRDefault="00FA7FA8" w:rsidP="00FA7FA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Учредитель</w:t>
      </w:r>
      <w:r w:rsidR="00521A8C" w:rsidRPr="00FA7FA8">
        <w:rPr>
          <w:color w:val="000000"/>
          <w:sz w:val="28"/>
          <w:szCs w:val="28"/>
        </w:rPr>
        <w:t xml:space="preserve"> вправе разрешить приём детей в учреждение</w:t>
      </w:r>
      <w:r w:rsidRPr="00FA7FA8">
        <w:rPr>
          <w:rFonts w:ascii="Verdana" w:hAnsi="Verdana"/>
          <w:color w:val="000000"/>
          <w:sz w:val="28"/>
          <w:szCs w:val="28"/>
        </w:rPr>
        <w:t xml:space="preserve"> </w:t>
      </w:r>
      <w:r w:rsidR="00521A8C" w:rsidRPr="00FA7FA8">
        <w:rPr>
          <w:color w:val="000000"/>
          <w:sz w:val="28"/>
          <w:szCs w:val="28"/>
        </w:rPr>
        <w:t>в более раннем возрасте. В этом случае заявление согласовывается родителями (законными представителями)</w:t>
      </w:r>
      <w:r w:rsidR="00906322" w:rsidRPr="00FA7FA8">
        <w:rPr>
          <w:rFonts w:ascii="Verdana" w:hAnsi="Verdana"/>
          <w:color w:val="000000"/>
          <w:sz w:val="28"/>
          <w:szCs w:val="28"/>
        </w:rPr>
        <w:t xml:space="preserve"> </w:t>
      </w:r>
      <w:r w:rsidR="00521A8C" w:rsidRPr="00FA7FA8">
        <w:rPr>
          <w:color w:val="000000"/>
          <w:sz w:val="28"/>
          <w:szCs w:val="28"/>
        </w:rPr>
        <w:t>с руководителем учреждения и п</w:t>
      </w:r>
      <w:r w:rsidRPr="00FA7FA8">
        <w:rPr>
          <w:color w:val="000000"/>
          <w:sz w:val="28"/>
          <w:szCs w:val="28"/>
        </w:rPr>
        <w:t xml:space="preserve">одаётся в Администрацию </w:t>
      </w:r>
      <w:proofErr w:type="spellStart"/>
      <w:r w:rsidRPr="00FA7FA8">
        <w:rPr>
          <w:color w:val="000000"/>
          <w:sz w:val="28"/>
          <w:szCs w:val="28"/>
        </w:rPr>
        <w:t>Усть</w:t>
      </w:r>
      <w:proofErr w:type="spellEnd"/>
      <w:r w:rsidRPr="00FA7FA8">
        <w:rPr>
          <w:color w:val="000000"/>
          <w:sz w:val="28"/>
          <w:szCs w:val="28"/>
        </w:rPr>
        <w:t xml:space="preserve"> – </w:t>
      </w:r>
      <w:proofErr w:type="spellStart"/>
      <w:r w:rsidRPr="00FA7FA8">
        <w:rPr>
          <w:color w:val="000000"/>
          <w:sz w:val="28"/>
          <w:szCs w:val="28"/>
        </w:rPr>
        <w:t>Джегутинского</w:t>
      </w:r>
      <w:proofErr w:type="spellEnd"/>
      <w:r w:rsidRPr="00FA7FA8">
        <w:rPr>
          <w:color w:val="000000"/>
          <w:sz w:val="28"/>
          <w:szCs w:val="28"/>
        </w:rPr>
        <w:t xml:space="preserve"> района</w:t>
      </w:r>
      <w:r w:rsidR="00906322" w:rsidRPr="00FA7FA8">
        <w:rPr>
          <w:color w:val="000000"/>
          <w:sz w:val="28"/>
          <w:szCs w:val="28"/>
        </w:rPr>
        <w:t>.</w:t>
      </w:r>
    </w:p>
    <w:p w:rsidR="00521A8C" w:rsidRPr="00FA7FA8" w:rsidRDefault="00521A8C" w:rsidP="00082D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 xml:space="preserve">В случае </w:t>
      </w:r>
      <w:proofErr w:type="spellStart"/>
      <w:r w:rsidRPr="00FA7FA8">
        <w:rPr>
          <w:color w:val="000000"/>
          <w:sz w:val="28"/>
          <w:szCs w:val="28"/>
        </w:rPr>
        <w:t>недостижения</w:t>
      </w:r>
      <w:proofErr w:type="spellEnd"/>
      <w:r w:rsidRPr="00FA7FA8">
        <w:rPr>
          <w:color w:val="000000"/>
          <w:sz w:val="28"/>
          <w:szCs w:val="28"/>
        </w:rPr>
        <w:t xml:space="preserve"> ребёнком возраста 6 лет и 6 месяцев к указанному перечню дополнительно</w:t>
      </w:r>
      <w:r w:rsidR="00906322" w:rsidRPr="00FA7FA8">
        <w:rPr>
          <w:rFonts w:ascii="Verdana" w:hAnsi="Verdana"/>
          <w:color w:val="000000"/>
          <w:sz w:val="28"/>
          <w:szCs w:val="28"/>
        </w:rPr>
        <w:t xml:space="preserve"> </w:t>
      </w:r>
      <w:r w:rsidR="00FA7FA8" w:rsidRPr="00FA7FA8">
        <w:rPr>
          <w:color w:val="000000"/>
          <w:sz w:val="28"/>
          <w:szCs w:val="28"/>
        </w:rPr>
        <w:t xml:space="preserve">прилагается  разрешение </w:t>
      </w:r>
      <w:r w:rsidRPr="00FA7FA8">
        <w:rPr>
          <w:color w:val="000000"/>
          <w:sz w:val="28"/>
          <w:szCs w:val="28"/>
        </w:rPr>
        <w:t xml:space="preserve"> </w:t>
      </w:r>
      <w:r w:rsidR="00FA7FA8" w:rsidRPr="00FA7FA8">
        <w:rPr>
          <w:color w:val="000000"/>
          <w:sz w:val="28"/>
          <w:szCs w:val="28"/>
        </w:rPr>
        <w:t>Учредителя</w:t>
      </w:r>
      <w:r w:rsidR="00906322" w:rsidRPr="00FA7FA8">
        <w:rPr>
          <w:color w:val="000000"/>
          <w:sz w:val="28"/>
          <w:szCs w:val="28"/>
        </w:rPr>
        <w:t xml:space="preserve"> </w:t>
      </w:r>
      <w:r w:rsidRPr="00FA7FA8">
        <w:rPr>
          <w:color w:val="000000"/>
          <w:sz w:val="28"/>
          <w:szCs w:val="28"/>
        </w:rPr>
        <w:t xml:space="preserve"> о приёме в первый класс.</w:t>
      </w:r>
    </w:p>
    <w:p w:rsidR="00521A8C" w:rsidRPr="00FA7FA8" w:rsidRDefault="00EF2032" w:rsidP="00EF2032">
      <w:pPr>
        <w:pStyle w:val="a3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1.26.</w:t>
      </w:r>
      <w:r w:rsidR="00521A8C" w:rsidRPr="00FA7FA8">
        <w:rPr>
          <w:color w:val="000000"/>
          <w:sz w:val="28"/>
          <w:szCs w:val="28"/>
        </w:rPr>
        <w:t xml:space="preserve"> При истечении срока предоставления документов в учреждение, регистрация заявления аннулируется.</w:t>
      </w:r>
    </w:p>
    <w:p w:rsidR="00521A8C" w:rsidRPr="00FA7FA8" w:rsidRDefault="00EF2032" w:rsidP="00EF2032">
      <w:pPr>
        <w:pStyle w:val="a3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1.27.</w:t>
      </w:r>
      <w:r w:rsidR="00521A8C" w:rsidRPr="00FA7FA8">
        <w:rPr>
          <w:color w:val="000000"/>
          <w:sz w:val="28"/>
          <w:szCs w:val="28"/>
        </w:rPr>
        <w:t>Формирование классов по параллелям является компетенцией учреждения.</w:t>
      </w:r>
    </w:p>
    <w:p w:rsidR="00906322" w:rsidRPr="00FA7FA8" w:rsidRDefault="00906322" w:rsidP="00082DFA">
      <w:pPr>
        <w:pStyle w:val="a3"/>
        <w:shd w:val="clear" w:color="auto" w:fill="FFFFFF"/>
        <w:spacing w:before="30" w:beforeAutospacing="0" w:after="0" w:afterAutospacing="0"/>
        <w:ind w:firstLine="709"/>
        <w:jc w:val="both"/>
        <w:rPr>
          <w:rFonts w:ascii="Verdana" w:hAnsi="Verdana"/>
          <w:b/>
          <w:color w:val="000000"/>
          <w:sz w:val="28"/>
          <w:szCs w:val="28"/>
        </w:rPr>
      </w:pPr>
      <w:r w:rsidRPr="00FA7FA8">
        <w:rPr>
          <w:b/>
          <w:color w:val="000000"/>
          <w:sz w:val="28"/>
          <w:szCs w:val="28"/>
        </w:rPr>
        <w:t>2.Прием в первый класс и последующие классы в течение учебного года</w:t>
      </w:r>
    </w:p>
    <w:p w:rsidR="00521A8C" w:rsidRPr="00FA7FA8" w:rsidRDefault="00521A8C" w:rsidP="00EF20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2</w:t>
      </w:r>
      <w:r w:rsidR="00906322" w:rsidRPr="00FA7FA8">
        <w:rPr>
          <w:color w:val="000000"/>
          <w:sz w:val="28"/>
          <w:szCs w:val="28"/>
        </w:rPr>
        <w:t>.</w:t>
      </w:r>
      <w:r w:rsidRPr="00FA7FA8">
        <w:rPr>
          <w:color w:val="000000"/>
          <w:sz w:val="28"/>
          <w:szCs w:val="28"/>
        </w:rPr>
        <w:t>1. При приеме в первый класс или во второй и последующие классы в течение учебного года родители</w:t>
      </w:r>
      <w:r w:rsidR="00FA7FA8">
        <w:rPr>
          <w:color w:val="000000"/>
          <w:sz w:val="28"/>
          <w:szCs w:val="28"/>
        </w:rPr>
        <w:t xml:space="preserve"> </w:t>
      </w:r>
      <w:r w:rsidRPr="00FA7FA8">
        <w:rPr>
          <w:color w:val="000000"/>
          <w:sz w:val="28"/>
          <w:szCs w:val="28"/>
        </w:rPr>
        <w:t>(законные представители) обучающегося дополнительно представляют личное дело обучающегося, выданное</w:t>
      </w:r>
      <w:r w:rsidR="00906322" w:rsidRPr="00FA7FA8">
        <w:rPr>
          <w:color w:val="000000"/>
          <w:sz w:val="28"/>
          <w:szCs w:val="28"/>
        </w:rPr>
        <w:t xml:space="preserve"> </w:t>
      </w:r>
      <w:r w:rsidRPr="00FA7FA8">
        <w:rPr>
          <w:color w:val="000000"/>
          <w:sz w:val="28"/>
          <w:szCs w:val="28"/>
        </w:rPr>
        <w:t>учреждением, в котором он обучался ранее.</w:t>
      </w:r>
    </w:p>
    <w:p w:rsidR="00521A8C" w:rsidRPr="00FA7FA8" w:rsidRDefault="00521A8C" w:rsidP="00082D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При приеме в учрежден</w:t>
      </w:r>
      <w:r w:rsidR="009E73F6">
        <w:rPr>
          <w:color w:val="000000"/>
          <w:sz w:val="28"/>
          <w:szCs w:val="28"/>
        </w:rPr>
        <w:t xml:space="preserve">ие на ступень среднего </w:t>
      </w:r>
      <w:r w:rsidRPr="00FA7FA8">
        <w:rPr>
          <w:color w:val="000000"/>
          <w:sz w:val="28"/>
          <w:szCs w:val="28"/>
        </w:rPr>
        <w:t xml:space="preserve"> общего образования родители (законные</w:t>
      </w:r>
      <w:r w:rsidR="00906322" w:rsidRPr="00FA7FA8">
        <w:rPr>
          <w:rFonts w:ascii="Verdana" w:hAnsi="Verdana"/>
          <w:color w:val="000000"/>
          <w:sz w:val="28"/>
          <w:szCs w:val="28"/>
        </w:rPr>
        <w:t xml:space="preserve"> </w:t>
      </w:r>
      <w:r w:rsidRPr="00FA7FA8">
        <w:rPr>
          <w:color w:val="000000"/>
          <w:sz w:val="28"/>
          <w:szCs w:val="28"/>
        </w:rPr>
        <w:t>представители) обучающегося дополнительно предъявляют выданный ему документ </w:t>
      </w:r>
      <w:r w:rsidRPr="00FA7FA8">
        <w:rPr>
          <w:rStyle w:val="apple-converted-space"/>
          <w:color w:val="000000"/>
          <w:sz w:val="28"/>
          <w:szCs w:val="28"/>
        </w:rPr>
        <w:t> </w:t>
      </w:r>
      <w:r w:rsidRPr="00FA7FA8">
        <w:rPr>
          <w:color w:val="000000"/>
          <w:sz w:val="28"/>
          <w:szCs w:val="28"/>
        </w:rPr>
        <w:t>государственного</w:t>
      </w:r>
      <w:r w:rsidR="00906322" w:rsidRPr="00FA7FA8">
        <w:rPr>
          <w:color w:val="000000"/>
          <w:sz w:val="28"/>
          <w:szCs w:val="28"/>
        </w:rPr>
        <w:t xml:space="preserve"> </w:t>
      </w:r>
      <w:r w:rsidRPr="00FA7FA8">
        <w:rPr>
          <w:color w:val="000000"/>
          <w:sz w:val="28"/>
          <w:szCs w:val="28"/>
        </w:rPr>
        <w:t>образца об основном общем образовании.</w:t>
      </w:r>
    </w:p>
    <w:p w:rsidR="00521A8C" w:rsidRPr="00FA7FA8" w:rsidRDefault="00521A8C" w:rsidP="00082D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2</w:t>
      </w:r>
      <w:r w:rsidR="005E216C" w:rsidRPr="00FA7FA8">
        <w:rPr>
          <w:color w:val="000000"/>
          <w:sz w:val="28"/>
          <w:szCs w:val="28"/>
        </w:rPr>
        <w:t>.</w:t>
      </w:r>
      <w:r w:rsidRPr="00FA7FA8">
        <w:rPr>
          <w:color w:val="000000"/>
          <w:sz w:val="28"/>
          <w:szCs w:val="28"/>
        </w:rPr>
        <w:t>2. Гражданам может быть отказано в приеме в учреждение в течение учебного года только по причине</w:t>
      </w:r>
      <w:r w:rsidR="00906322" w:rsidRPr="00FA7FA8">
        <w:rPr>
          <w:color w:val="000000"/>
          <w:sz w:val="28"/>
          <w:szCs w:val="28"/>
        </w:rPr>
        <w:t xml:space="preserve"> </w:t>
      </w:r>
      <w:r w:rsidRPr="00FA7FA8">
        <w:rPr>
          <w:color w:val="000000"/>
          <w:sz w:val="28"/>
          <w:szCs w:val="28"/>
        </w:rPr>
        <w:t>отсутствия свободных мест в учреждении.</w:t>
      </w:r>
    </w:p>
    <w:p w:rsidR="00521A8C" w:rsidRPr="00FA7FA8" w:rsidRDefault="00906322" w:rsidP="00082DFA">
      <w:pPr>
        <w:pStyle w:val="a3"/>
        <w:shd w:val="clear" w:color="auto" w:fill="FFFFFF"/>
        <w:spacing w:before="30" w:beforeAutospacing="0" w:after="0" w:afterAutospacing="0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2</w:t>
      </w:r>
      <w:r w:rsidR="005E216C" w:rsidRPr="00FA7FA8">
        <w:rPr>
          <w:color w:val="000000"/>
          <w:sz w:val="28"/>
          <w:szCs w:val="28"/>
        </w:rPr>
        <w:t>.</w:t>
      </w:r>
      <w:r w:rsidRPr="00FA7FA8">
        <w:rPr>
          <w:color w:val="000000"/>
          <w:sz w:val="28"/>
          <w:szCs w:val="28"/>
        </w:rPr>
        <w:t>3</w:t>
      </w:r>
      <w:r w:rsidR="00521A8C" w:rsidRPr="00FA7FA8">
        <w:rPr>
          <w:color w:val="000000"/>
          <w:sz w:val="28"/>
          <w:szCs w:val="28"/>
        </w:rPr>
        <w:t>. Родители (законные представители) ребенка, являющегося иностранным гражданином или лицом</w:t>
      </w:r>
    </w:p>
    <w:p w:rsidR="00521A8C" w:rsidRPr="00FA7FA8" w:rsidRDefault="00521A8C" w:rsidP="00B55E52">
      <w:pPr>
        <w:pStyle w:val="a3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без гражданства и не зарегистрированного на закрепленной территории, дополнительно предъявляют</w:t>
      </w:r>
      <w:r w:rsidR="00B55E52" w:rsidRPr="00FA7FA8">
        <w:rPr>
          <w:color w:val="000000"/>
          <w:sz w:val="28"/>
          <w:szCs w:val="28"/>
        </w:rPr>
        <w:t>:</w:t>
      </w:r>
    </w:p>
    <w:p w:rsidR="00521A8C" w:rsidRPr="00FA7FA8" w:rsidRDefault="00521A8C" w:rsidP="00B55E52">
      <w:pPr>
        <w:pStyle w:val="a3"/>
        <w:numPr>
          <w:ilvl w:val="0"/>
          <w:numId w:val="1"/>
        </w:numPr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заверенные в установленном порядке копии документа, подтверждающего родство заявителя</w:t>
      </w:r>
      <w:r w:rsidR="00B55E52" w:rsidRPr="00FA7FA8">
        <w:rPr>
          <w:rFonts w:ascii="Verdana" w:hAnsi="Verdana"/>
          <w:color w:val="000000"/>
          <w:sz w:val="28"/>
          <w:szCs w:val="28"/>
        </w:rPr>
        <w:t xml:space="preserve"> </w:t>
      </w:r>
      <w:r w:rsidRPr="00FA7FA8">
        <w:rPr>
          <w:color w:val="000000"/>
          <w:sz w:val="28"/>
          <w:szCs w:val="28"/>
        </w:rPr>
        <w:t xml:space="preserve">(или законность предоставления прав обучающегося), и документа, </w:t>
      </w:r>
      <w:r w:rsidRPr="00FA7FA8">
        <w:rPr>
          <w:color w:val="000000"/>
          <w:sz w:val="28"/>
          <w:szCs w:val="28"/>
        </w:rPr>
        <w:lastRenderedPageBreak/>
        <w:t>подтверждающего право</w:t>
      </w:r>
      <w:r w:rsidR="00B55E52" w:rsidRPr="00FA7FA8">
        <w:rPr>
          <w:rFonts w:ascii="Verdana" w:hAnsi="Verdana"/>
          <w:color w:val="000000"/>
          <w:sz w:val="28"/>
          <w:szCs w:val="28"/>
        </w:rPr>
        <w:t xml:space="preserve"> </w:t>
      </w:r>
      <w:r w:rsidRPr="00FA7FA8">
        <w:rPr>
          <w:color w:val="000000"/>
          <w:sz w:val="28"/>
          <w:szCs w:val="28"/>
        </w:rPr>
        <w:t>заявителя на пребывание в Российской Федерации.</w:t>
      </w:r>
    </w:p>
    <w:p w:rsidR="00521A8C" w:rsidRPr="00FA7FA8" w:rsidRDefault="00521A8C" w:rsidP="00082D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Иностранные граждане и лица без гражданства предъявляют все документы на русском языке или</w:t>
      </w:r>
    </w:p>
    <w:p w:rsidR="00521A8C" w:rsidRPr="00FA7FA8" w:rsidRDefault="00521A8C" w:rsidP="00082D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вместе с заверенным в установленном порядке переводом на русский язык.</w:t>
      </w:r>
    </w:p>
    <w:p w:rsidR="00521A8C" w:rsidRPr="00FA7FA8" w:rsidRDefault="005E216C" w:rsidP="00082D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2.4</w:t>
      </w:r>
      <w:r w:rsidR="00521A8C" w:rsidRPr="00FA7FA8">
        <w:rPr>
          <w:color w:val="000000"/>
          <w:sz w:val="28"/>
          <w:szCs w:val="28"/>
        </w:rPr>
        <w:t>. На каждого ребенка, зачисленного в учреждение, заводится личное дело, в котором хранятся все</w:t>
      </w:r>
    </w:p>
    <w:p w:rsidR="00521A8C" w:rsidRPr="00082DFA" w:rsidRDefault="00521A8C" w:rsidP="00082D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82DFA">
        <w:rPr>
          <w:color w:val="000000"/>
        </w:rPr>
        <w:t>сданные при приеме и иные документы.</w:t>
      </w:r>
    </w:p>
    <w:p w:rsidR="00906322" w:rsidRPr="00FA7FA8" w:rsidRDefault="00906322" w:rsidP="00FA7FA8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Verdana" w:hAnsi="Verdana"/>
          <w:color w:val="000000"/>
          <w:sz w:val="28"/>
          <w:szCs w:val="28"/>
        </w:rPr>
      </w:pPr>
    </w:p>
    <w:p w:rsidR="00082DFA" w:rsidRPr="00FA7FA8" w:rsidRDefault="00082DFA" w:rsidP="00FA7FA8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FA7FA8">
        <w:rPr>
          <w:b/>
          <w:bCs/>
          <w:sz w:val="28"/>
          <w:szCs w:val="28"/>
          <w:shd w:val="clear" w:color="auto" w:fill="FFFFFF"/>
        </w:rPr>
        <w:t>3</w:t>
      </w:r>
      <w:r w:rsidR="00906322" w:rsidRPr="00FA7FA8">
        <w:rPr>
          <w:b/>
          <w:bCs/>
          <w:sz w:val="28"/>
          <w:szCs w:val="28"/>
          <w:shd w:val="clear" w:color="auto" w:fill="FFFFFF"/>
        </w:rPr>
        <w:t xml:space="preserve">. Приём </w:t>
      </w:r>
      <w:proofErr w:type="gramStart"/>
      <w:r w:rsidR="00906322" w:rsidRPr="00FA7FA8">
        <w:rPr>
          <w:b/>
          <w:bCs/>
          <w:sz w:val="28"/>
          <w:szCs w:val="28"/>
          <w:shd w:val="clear" w:color="auto" w:fill="FFFFFF"/>
        </w:rPr>
        <w:t>обучающихся</w:t>
      </w:r>
      <w:proofErr w:type="gramEnd"/>
      <w:r w:rsidR="00906322" w:rsidRPr="00FA7FA8">
        <w:rPr>
          <w:b/>
          <w:bCs/>
          <w:sz w:val="28"/>
          <w:szCs w:val="28"/>
          <w:shd w:val="clear" w:color="auto" w:fill="FFFFFF"/>
        </w:rPr>
        <w:t xml:space="preserve"> в 10 классы</w:t>
      </w:r>
      <w:r w:rsidR="00906322" w:rsidRPr="00FA7FA8">
        <w:rPr>
          <w:b/>
          <w:sz w:val="28"/>
          <w:szCs w:val="28"/>
        </w:rPr>
        <w:br/>
      </w:r>
      <w:r w:rsidR="00906322" w:rsidRPr="00FA7FA8">
        <w:rPr>
          <w:sz w:val="28"/>
          <w:szCs w:val="28"/>
        </w:rPr>
        <w:br/>
      </w:r>
      <w:r w:rsidRPr="00FA7FA8">
        <w:rPr>
          <w:sz w:val="28"/>
          <w:szCs w:val="28"/>
          <w:shd w:val="clear" w:color="auto" w:fill="FFFFFF"/>
        </w:rPr>
        <w:t>3</w:t>
      </w:r>
      <w:r w:rsidR="00906322" w:rsidRPr="00FA7FA8">
        <w:rPr>
          <w:sz w:val="28"/>
          <w:szCs w:val="28"/>
          <w:shd w:val="clear" w:color="auto" w:fill="FFFFFF"/>
        </w:rPr>
        <w:t>.1. Пр</w:t>
      </w:r>
      <w:r w:rsidR="005E216C" w:rsidRPr="00FA7FA8">
        <w:rPr>
          <w:sz w:val="28"/>
          <w:szCs w:val="28"/>
          <w:shd w:val="clear" w:color="auto" w:fill="FFFFFF"/>
        </w:rPr>
        <w:t xml:space="preserve">ием обучающихся в 10 класс </w:t>
      </w:r>
      <w:r w:rsidR="00906322" w:rsidRPr="00FA7FA8">
        <w:rPr>
          <w:sz w:val="28"/>
          <w:szCs w:val="28"/>
          <w:shd w:val="clear" w:color="auto" w:fill="FFFFFF"/>
        </w:rPr>
        <w:t xml:space="preserve"> проводится в соответствии с лицензионными условиями осуществления образовательной деятельности, санитарными нормами и </w:t>
      </w:r>
      <w:r w:rsidRPr="00FA7FA8">
        <w:rPr>
          <w:sz w:val="28"/>
          <w:szCs w:val="28"/>
          <w:shd w:val="clear" w:color="auto" w:fill="FFFFFF"/>
        </w:rPr>
        <w:t>правилами, а также Уставом учреждения</w:t>
      </w:r>
      <w:r w:rsidR="00906322" w:rsidRPr="00FA7FA8">
        <w:rPr>
          <w:sz w:val="28"/>
          <w:szCs w:val="28"/>
          <w:shd w:val="clear" w:color="auto" w:fill="FFFFFF"/>
        </w:rPr>
        <w:t>.</w:t>
      </w:r>
      <w:r w:rsidR="00906322" w:rsidRPr="00FA7FA8">
        <w:rPr>
          <w:sz w:val="28"/>
          <w:szCs w:val="28"/>
        </w:rPr>
        <w:br/>
      </w:r>
      <w:r w:rsidRPr="00FA7FA8">
        <w:rPr>
          <w:sz w:val="28"/>
          <w:szCs w:val="28"/>
          <w:shd w:val="clear" w:color="auto" w:fill="FFFFFF"/>
        </w:rPr>
        <w:t>3</w:t>
      </w:r>
      <w:r w:rsidR="005E216C" w:rsidRPr="00FA7FA8">
        <w:rPr>
          <w:sz w:val="28"/>
          <w:szCs w:val="28"/>
          <w:shd w:val="clear" w:color="auto" w:fill="FFFFFF"/>
        </w:rPr>
        <w:t>.2.В 10 класс</w:t>
      </w:r>
      <w:r w:rsidR="00906322" w:rsidRPr="00FA7FA8">
        <w:rPr>
          <w:sz w:val="28"/>
          <w:szCs w:val="28"/>
          <w:shd w:val="clear" w:color="auto" w:fill="FFFFFF"/>
        </w:rPr>
        <w:t xml:space="preserve"> принимаются обучающиеся, имеющие аттестат об основном (общем) образовании.</w:t>
      </w:r>
      <w:r w:rsidR="00906322" w:rsidRPr="00FA7FA8">
        <w:rPr>
          <w:rStyle w:val="apple-converted-space"/>
          <w:sz w:val="28"/>
          <w:szCs w:val="28"/>
          <w:shd w:val="clear" w:color="auto" w:fill="FFFFFF"/>
        </w:rPr>
        <w:t> </w:t>
      </w:r>
      <w:r w:rsidR="00906322" w:rsidRPr="00FA7FA8">
        <w:rPr>
          <w:sz w:val="28"/>
          <w:szCs w:val="28"/>
        </w:rPr>
        <w:br/>
      </w:r>
      <w:r w:rsidRPr="00FA7FA8">
        <w:rPr>
          <w:sz w:val="28"/>
          <w:szCs w:val="28"/>
          <w:shd w:val="clear" w:color="auto" w:fill="FFFFFF"/>
        </w:rPr>
        <w:t>3</w:t>
      </w:r>
      <w:r w:rsidR="00906322" w:rsidRPr="00FA7FA8">
        <w:rPr>
          <w:sz w:val="28"/>
          <w:szCs w:val="28"/>
          <w:shd w:val="clear" w:color="auto" w:fill="FFFFFF"/>
        </w:rPr>
        <w:t>.3.Для зачисления в 10 класс необходимы следующие документы:</w:t>
      </w:r>
      <w:r w:rsidR="00906322" w:rsidRPr="00FA7FA8">
        <w:rPr>
          <w:sz w:val="28"/>
          <w:szCs w:val="28"/>
        </w:rPr>
        <w:br/>
      </w:r>
      <w:r w:rsidR="00B55E52" w:rsidRPr="00FA7FA8">
        <w:rPr>
          <w:sz w:val="28"/>
          <w:szCs w:val="28"/>
          <w:shd w:val="clear" w:color="auto" w:fill="FFFFFF"/>
        </w:rPr>
        <w:t>1)</w:t>
      </w:r>
      <w:r w:rsidR="00906322" w:rsidRPr="00FA7FA8">
        <w:rPr>
          <w:sz w:val="28"/>
          <w:szCs w:val="28"/>
          <w:shd w:val="clear" w:color="auto" w:fill="FFFFFF"/>
        </w:rPr>
        <w:t>заявление родителей (законных предст</w:t>
      </w:r>
      <w:r w:rsidR="005E216C" w:rsidRPr="00FA7FA8">
        <w:rPr>
          <w:sz w:val="28"/>
          <w:szCs w:val="28"/>
          <w:shd w:val="clear" w:color="auto" w:fill="FFFFFF"/>
        </w:rPr>
        <w:t>авителей) на имя директора</w:t>
      </w:r>
      <w:proofErr w:type="gramStart"/>
      <w:r w:rsidR="005E216C" w:rsidRPr="00FA7FA8">
        <w:rPr>
          <w:sz w:val="28"/>
          <w:szCs w:val="28"/>
          <w:shd w:val="clear" w:color="auto" w:fill="FFFFFF"/>
        </w:rPr>
        <w:t xml:space="preserve"> </w:t>
      </w:r>
      <w:r w:rsidR="00906322" w:rsidRPr="00FA7FA8">
        <w:rPr>
          <w:sz w:val="28"/>
          <w:szCs w:val="28"/>
          <w:shd w:val="clear" w:color="auto" w:fill="FFFFFF"/>
        </w:rPr>
        <w:t>;</w:t>
      </w:r>
      <w:proofErr w:type="gramEnd"/>
      <w:r w:rsidR="00906322" w:rsidRPr="00FA7FA8">
        <w:rPr>
          <w:sz w:val="28"/>
          <w:szCs w:val="28"/>
        </w:rPr>
        <w:br/>
      </w:r>
      <w:r w:rsidR="00B55E52" w:rsidRPr="00FA7FA8">
        <w:rPr>
          <w:sz w:val="28"/>
          <w:szCs w:val="28"/>
          <w:shd w:val="clear" w:color="auto" w:fill="FFFFFF"/>
        </w:rPr>
        <w:t>2)</w:t>
      </w:r>
      <w:r w:rsidR="00906322" w:rsidRPr="00FA7FA8">
        <w:rPr>
          <w:sz w:val="28"/>
          <w:szCs w:val="28"/>
          <w:shd w:val="clear" w:color="auto" w:fill="FFFFFF"/>
        </w:rPr>
        <w:t>аттестат об основном общем образовании;</w:t>
      </w:r>
      <w:r w:rsidR="00906322" w:rsidRPr="00FA7FA8">
        <w:rPr>
          <w:sz w:val="28"/>
          <w:szCs w:val="28"/>
        </w:rPr>
        <w:br/>
      </w:r>
      <w:r w:rsidR="00B55E52" w:rsidRPr="00FA7FA8">
        <w:rPr>
          <w:sz w:val="28"/>
          <w:szCs w:val="28"/>
          <w:shd w:val="clear" w:color="auto" w:fill="FFFFFF"/>
        </w:rPr>
        <w:t>3)</w:t>
      </w:r>
      <w:r w:rsidR="00906322" w:rsidRPr="00FA7FA8">
        <w:rPr>
          <w:sz w:val="28"/>
          <w:szCs w:val="28"/>
          <w:shd w:val="clear" w:color="auto" w:fill="FFFFFF"/>
        </w:rPr>
        <w:t>медицинской карты установленного образца;</w:t>
      </w:r>
      <w:r w:rsidR="00906322" w:rsidRPr="00FA7FA8">
        <w:rPr>
          <w:sz w:val="28"/>
          <w:szCs w:val="28"/>
        </w:rPr>
        <w:br/>
      </w:r>
      <w:r w:rsidR="00B55E52" w:rsidRPr="00FA7FA8">
        <w:rPr>
          <w:sz w:val="28"/>
          <w:szCs w:val="28"/>
          <w:shd w:val="clear" w:color="auto" w:fill="FFFFFF"/>
        </w:rPr>
        <w:t>4)</w:t>
      </w:r>
      <w:r w:rsidR="00906322" w:rsidRPr="00FA7FA8">
        <w:rPr>
          <w:sz w:val="28"/>
          <w:szCs w:val="28"/>
          <w:shd w:val="clear" w:color="auto" w:fill="FFFFFF"/>
        </w:rPr>
        <w:t>копии свидетельства о рождении ребенка либо копии паспорта ребенка.</w:t>
      </w:r>
      <w:r w:rsidR="00906322" w:rsidRPr="00FA7FA8">
        <w:rPr>
          <w:sz w:val="28"/>
          <w:szCs w:val="28"/>
        </w:rPr>
        <w:br/>
      </w:r>
      <w:r w:rsidRPr="00FA7FA8">
        <w:rPr>
          <w:sz w:val="28"/>
          <w:szCs w:val="28"/>
          <w:shd w:val="clear" w:color="auto" w:fill="FFFFFF"/>
        </w:rPr>
        <w:t>3</w:t>
      </w:r>
      <w:r w:rsidR="00906322" w:rsidRPr="00FA7FA8">
        <w:rPr>
          <w:sz w:val="28"/>
          <w:szCs w:val="28"/>
          <w:shd w:val="clear" w:color="auto" w:fill="FFFFFF"/>
        </w:rPr>
        <w:t>.4. При комплектовании 10 классов в первую очередь подлежат зачислению дети,</w:t>
      </w:r>
      <w:r w:rsidR="00B55E52" w:rsidRPr="00FA7FA8">
        <w:rPr>
          <w:sz w:val="28"/>
          <w:szCs w:val="28"/>
          <w:shd w:val="clear" w:color="auto" w:fill="FFFFFF"/>
        </w:rPr>
        <w:t xml:space="preserve"> окончившие 9 класс учреждения. </w:t>
      </w:r>
      <w:r w:rsidR="00906322" w:rsidRPr="00FA7FA8">
        <w:rPr>
          <w:sz w:val="28"/>
          <w:szCs w:val="28"/>
          <w:shd w:val="clear" w:color="auto" w:fill="FFFFFF"/>
        </w:rPr>
        <w:t>Дети из других ОУ принимаются при наличии свободных мест.</w:t>
      </w:r>
      <w:r w:rsidR="00906322" w:rsidRPr="00FA7FA8">
        <w:rPr>
          <w:sz w:val="28"/>
          <w:szCs w:val="28"/>
        </w:rPr>
        <w:br/>
      </w:r>
      <w:r w:rsidRPr="00FA7FA8">
        <w:rPr>
          <w:sz w:val="28"/>
          <w:szCs w:val="28"/>
          <w:shd w:val="clear" w:color="auto" w:fill="FFFFFF"/>
        </w:rPr>
        <w:t>3</w:t>
      </w:r>
      <w:r w:rsidR="00906322" w:rsidRPr="00FA7FA8">
        <w:rPr>
          <w:sz w:val="28"/>
          <w:szCs w:val="28"/>
          <w:shd w:val="clear" w:color="auto" w:fill="FFFFFF"/>
        </w:rPr>
        <w:t>.5. Принятые документы регист</w:t>
      </w:r>
      <w:r w:rsidR="005E216C" w:rsidRPr="00FA7FA8">
        <w:rPr>
          <w:sz w:val="28"/>
          <w:szCs w:val="28"/>
          <w:shd w:val="clear" w:color="auto" w:fill="FFFFFF"/>
        </w:rPr>
        <w:t>рируются через секретариат</w:t>
      </w:r>
      <w:r w:rsidR="00906322" w:rsidRPr="00FA7FA8">
        <w:rPr>
          <w:sz w:val="28"/>
          <w:szCs w:val="28"/>
          <w:shd w:val="clear" w:color="auto" w:fill="FFFFFF"/>
        </w:rPr>
        <w:t xml:space="preserve">. </w:t>
      </w:r>
    </w:p>
    <w:p w:rsidR="00B55E52" w:rsidRDefault="00906322" w:rsidP="00082D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hd w:val="clear" w:color="auto" w:fill="FFFFFF"/>
        </w:rPr>
      </w:pPr>
      <w:r w:rsidRPr="00082DFA">
        <w:br/>
      </w:r>
    </w:p>
    <w:p w:rsidR="00521A8C" w:rsidRPr="00FA7FA8" w:rsidRDefault="00082DFA" w:rsidP="00082D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A7FA8">
        <w:rPr>
          <w:b/>
          <w:sz w:val="28"/>
          <w:szCs w:val="28"/>
          <w:shd w:val="clear" w:color="auto" w:fill="FFFFFF"/>
        </w:rPr>
        <w:t>4</w:t>
      </w:r>
      <w:r w:rsidR="00906322" w:rsidRPr="00FA7FA8">
        <w:rPr>
          <w:b/>
          <w:sz w:val="28"/>
          <w:szCs w:val="28"/>
          <w:shd w:val="clear" w:color="auto" w:fill="FFFFFF"/>
        </w:rPr>
        <w:t>. Приём детей беженцев, вынужденных переселенцев</w:t>
      </w:r>
      <w:r w:rsidR="00906322" w:rsidRPr="00FA7FA8">
        <w:rPr>
          <w:sz w:val="28"/>
          <w:szCs w:val="28"/>
        </w:rPr>
        <w:br/>
      </w:r>
      <w:r w:rsidRPr="00FA7FA8">
        <w:rPr>
          <w:sz w:val="28"/>
          <w:szCs w:val="28"/>
          <w:shd w:val="clear" w:color="auto" w:fill="FFFFFF"/>
        </w:rPr>
        <w:t>4</w:t>
      </w:r>
      <w:r w:rsidR="00906322" w:rsidRPr="00FA7FA8">
        <w:rPr>
          <w:sz w:val="28"/>
          <w:szCs w:val="28"/>
          <w:shd w:val="clear" w:color="auto" w:fill="FFFFFF"/>
        </w:rPr>
        <w:t>.1. Иностранные граждане пользуются в Российской Федерации правом на получение образования наравне с гражданами Российской федерации (Федеральный Закон от 25.07.2002 г. № 115-ФЗ «О правовом положении иностранных граждан в Российской Федерации»).</w:t>
      </w:r>
      <w:r w:rsidR="00906322" w:rsidRPr="00FA7FA8">
        <w:rPr>
          <w:sz w:val="28"/>
          <w:szCs w:val="28"/>
        </w:rPr>
        <w:br/>
      </w:r>
      <w:r w:rsidRPr="00FA7FA8">
        <w:rPr>
          <w:sz w:val="28"/>
          <w:szCs w:val="28"/>
          <w:shd w:val="clear" w:color="auto" w:fill="FFFFFF"/>
        </w:rPr>
        <w:t>4</w:t>
      </w:r>
      <w:r w:rsidR="00906322" w:rsidRPr="00FA7FA8">
        <w:rPr>
          <w:sz w:val="28"/>
          <w:szCs w:val="28"/>
          <w:shd w:val="clear" w:color="auto" w:fill="FFFFFF"/>
        </w:rPr>
        <w:t>.2. Родители (законные представители) ребё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r w:rsidR="00906322" w:rsidRPr="00FA7FA8">
        <w:rPr>
          <w:sz w:val="28"/>
          <w:szCs w:val="28"/>
        </w:rPr>
        <w:br/>
      </w:r>
      <w:r w:rsidR="00906322" w:rsidRPr="00FA7FA8">
        <w:rPr>
          <w:sz w:val="28"/>
          <w:szCs w:val="28"/>
          <w:shd w:val="clear" w:color="auto" w:fill="FFFFFF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</w:t>
      </w:r>
      <w:r w:rsidR="00906322" w:rsidRPr="00FA7FA8">
        <w:rPr>
          <w:color w:val="414141"/>
          <w:sz w:val="28"/>
          <w:szCs w:val="28"/>
          <w:shd w:val="clear" w:color="auto" w:fill="FFFFFF"/>
        </w:rPr>
        <w:t xml:space="preserve"> на </w:t>
      </w:r>
      <w:r w:rsidR="00906322" w:rsidRPr="00FA7FA8">
        <w:rPr>
          <w:sz w:val="28"/>
          <w:szCs w:val="28"/>
          <w:shd w:val="clear" w:color="auto" w:fill="FFFFFF"/>
        </w:rPr>
        <w:t>русский язык.</w:t>
      </w:r>
      <w:r w:rsidR="00906322" w:rsidRPr="00FA7FA8">
        <w:rPr>
          <w:rStyle w:val="apple-converted-space"/>
          <w:sz w:val="28"/>
          <w:szCs w:val="28"/>
          <w:shd w:val="clear" w:color="auto" w:fill="FFFFFF"/>
        </w:rPr>
        <w:t> </w:t>
      </w:r>
      <w:r w:rsidR="00521A8C" w:rsidRPr="00FA7FA8">
        <w:rPr>
          <w:sz w:val="28"/>
          <w:szCs w:val="28"/>
        </w:rPr>
        <w:t> </w:t>
      </w:r>
    </w:p>
    <w:p w:rsidR="005E216C" w:rsidRPr="00FA7FA8" w:rsidRDefault="005E216C" w:rsidP="00082DFA">
      <w:pPr>
        <w:pStyle w:val="a3"/>
        <w:shd w:val="clear" w:color="auto" w:fill="FFFFFF"/>
        <w:spacing w:before="30" w:beforeAutospacing="0" w:after="0" w:afterAutospacing="0"/>
        <w:jc w:val="both"/>
        <w:rPr>
          <w:bCs/>
          <w:sz w:val="28"/>
          <w:szCs w:val="28"/>
        </w:rPr>
      </w:pPr>
    </w:p>
    <w:p w:rsidR="00FA7FA8" w:rsidRDefault="00FA7FA8" w:rsidP="00082DFA">
      <w:pPr>
        <w:pStyle w:val="a3"/>
        <w:shd w:val="clear" w:color="auto" w:fill="FFFFFF"/>
        <w:spacing w:before="3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21A8C" w:rsidRPr="00FA7FA8" w:rsidRDefault="00082DFA" w:rsidP="00082DFA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b/>
          <w:color w:val="000000"/>
          <w:sz w:val="28"/>
          <w:szCs w:val="28"/>
        </w:rPr>
      </w:pPr>
      <w:r w:rsidRPr="00FA7FA8">
        <w:rPr>
          <w:b/>
          <w:bCs/>
          <w:color w:val="000000"/>
          <w:sz w:val="28"/>
          <w:szCs w:val="28"/>
        </w:rPr>
        <w:lastRenderedPageBreak/>
        <w:t>5</w:t>
      </w:r>
      <w:r w:rsidR="005E216C" w:rsidRPr="00FA7FA8">
        <w:rPr>
          <w:b/>
          <w:bCs/>
          <w:color w:val="000000"/>
          <w:sz w:val="28"/>
          <w:szCs w:val="28"/>
        </w:rPr>
        <w:t>.</w:t>
      </w:r>
      <w:r w:rsidR="00521A8C" w:rsidRPr="00FA7FA8">
        <w:rPr>
          <w:b/>
          <w:bCs/>
          <w:color w:val="000000"/>
          <w:sz w:val="28"/>
          <w:szCs w:val="28"/>
        </w:rPr>
        <w:t>Досудебный (внесудебный) порядок</w:t>
      </w:r>
    </w:p>
    <w:p w:rsidR="00521A8C" w:rsidRPr="00FA7FA8" w:rsidRDefault="00521A8C" w:rsidP="00082DFA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b/>
          <w:color w:val="000000"/>
          <w:sz w:val="28"/>
          <w:szCs w:val="28"/>
        </w:rPr>
      </w:pPr>
      <w:r w:rsidRPr="00FA7FA8">
        <w:rPr>
          <w:b/>
          <w:bCs/>
          <w:color w:val="000000"/>
          <w:sz w:val="28"/>
          <w:szCs w:val="28"/>
        </w:rPr>
        <w:t>обжалования решений и действий (бездействия) учреждения,</w:t>
      </w:r>
    </w:p>
    <w:p w:rsidR="00521A8C" w:rsidRPr="00FA7FA8" w:rsidRDefault="00521A8C" w:rsidP="00082DFA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b/>
          <w:color w:val="000000"/>
          <w:sz w:val="28"/>
          <w:szCs w:val="28"/>
        </w:rPr>
      </w:pPr>
      <w:r w:rsidRPr="00FA7FA8">
        <w:rPr>
          <w:b/>
          <w:bCs/>
          <w:color w:val="000000"/>
          <w:sz w:val="28"/>
          <w:szCs w:val="28"/>
        </w:rPr>
        <w:t>а также должностных лиц учреждения</w:t>
      </w:r>
    </w:p>
    <w:p w:rsidR="00521A8C" w:rsidRPr="00FA7FA8" w:rsidRDefault="00082DFA" w:rsidP="00082DFA">
      <w:pPr>
        <w:pStyle w:val="consplusnormal"/>
        <w:shd w:val="clear" w:color="auto" w:fill="FFFFFF"/>
        <w:spacing w:before="30" w:beforeAutospacing="0" w:after="3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5</w:t>
      </w:r>
      <w:r w:rsidR="005E216C" w:rsidRPr="00FA7FA8">
        <w:rPr>
          <w:color w:val="000000"/>
          <w:sz w:val="28"/>
          <w:szCs w:val="28"/>
        </w:rPr>
        <w:t>.1</w:t>
      </w:r>
      <w:r w:rsidR="00521A8C" w:rsidRPr="00FA7FA8">
        <w:rPr>
          <w:color w:val="000000"/>
          <w:sz w:val="28"/>
          <w:szCs w:val="28"/>
        </w:rPr>
        <w:t xml:space="preserve"> Граждане имеют право на обжалование действий (бездействия) учреждения, его должностных лиц</w:t>
      </w:r>
      <w:r w:rsidR="00B55E52" w:rsidRPr="00FA7FA8">
        <w:rPr>
          <w:color w:val="000000"/>
          <w:sz w:val="28"/>
          <w:szCs w:val="28"/>
        </w:rPr>
        <w:t xml:space="preserve"> </w:t>
      </w:r>
      <w:r w:rsidR="00521A8C" w:rsidRPr="00FA7FA8">
        <w:rPr>
          <w:color w:val="000000"/>
          <w:sz w:val="28"/>
          <w:szCs w:val="28"/>
        </w:rPr>
        <w:t>и решений, принятых при приеме граждан в учреждение.</w:t>
      </w:r>
    </w:p>
    <w:p w:rsidR="00521A8C" w:rsidRPr="00FA7FA8" w:rsidRDefault="00521A8C" w:rsidP="00B55E52">
      <w:pPr>
        <w:pStyle w:val="a3"/>
        <w:shd w:val="clear" w:color="auto" w:fill="FFFFFF"/>
        <w:spacing w:before="30" w:beforeAutospacing="0" w:after="0" w:afterAutospacing="0"/>
        <w:ind w:firstLine="426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Действия (бездействие), решения директора учреждения могут быть обжалованы в соответствии</w:t>
      </w:r>
      <w:r w:rsidR="005E216C" w:rsidRPr="00FA7FA8">
        <w:rPr>
          <w:color w:val="000000"/>
          <w:sz w:val="28"/>
          <w:szCs w:val="28"/>
        </w:rPr>
        <w:t xml:space="preserve"> </w:t>
      </w:r>
      <w:r w:rsidRPr="00FA7FA8">
        <w:rPr>
          <w:color w:val="000000"/>
          <w:sz w:val="28"/>
          <w:szCs w:val="28"/>
        </w:rPr>
        <w:t>с действующим законодательством РФ. Жалобы могут направляться как в письменном виде (по почте, по электронной почте),</w:t>
      </w:r>
      <w:r w:rsidR="00B55E52" w:rsidRPr="00FA7FA8">
        <w:rPr>
          <w:rFonts w:ascii="Verdana" w:hAnsi="Verdana"/>
          <w:color w:val="000000"/>
          <w:sz w:val="28"/>
          <w:szCs w:val="28"/>
        </w:rPr>
        <w:t xml:space="preserve"> </w:t>
      </w:r>
      <w:r w:rsidRPr="00FA7FA8">
        <w:rPr>
          <w:color w:val="000000"/>
          <w:sz w:val="28"/>
          <w:szCs w:val="28"/>
        </w:rPr>
        <w:t>так и при личном обращении</w:t>
      </w:r>
      <w:r w:rsidR="005E216C" w:rsidRPr="00FA7FA8">
        <w:rPr>
          <w:color w:val="000000"/>
          <w:sz w:val="28"/>
          <w:szCs w:val="28"/>
        </w:rPr>
        <w:t>.</w:t>
      </w:r>
    </w:p>
    <w:p w:rsidR="00521A8C" w:rsidRPr="00FA7FA8" w:rsidRDefault="00521A8C" w:rsidP="00082DFA">
      <w:pPr>
        <w:pStyle w:val="a3"/>
        <w:shd w:val="clear" w:color="auto" w:fill="FFFFFF"/>
        <w:spacing w:before="0" w:beforeAutospacing="0" w:after="0" w:afterAutospacing="0"/>
        <w:ind w:left="6300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rFonts w:ascii="Verdana" w:hAnsi="Verdana"/>
          <w:color w:val="000000"/>
          <w:sz w:val="28"/>
          <w:szCs w:val="28"/>
        </w:rPr>
        <w:t> </w:t>
      </w:r>
    </w:p>
    <w:p w:rsidR="00521A8C" w:rsidRPr="00FA7FA8" w:rsidRDefault="00521A8C" w:rsidP="00082DFA">
      <w:pPr>
        <w:pStyle w:val="a3"/>
        <w:shd w:val="clear" w:color="auto" w:fill="FFFFFF"/>
        <w:spacing w:before="0" w:beforeAutospacing="0" w:after="0" w:afterAutospacing="0"/>
        <w:ind w:left="6300"/>
        <w:jc w:val="both"/>
        <w:rPr>
          <w:rFonts w:ascii="Verdana" w:hAnsi="Verdana"/>
          <w:color w:val="000000"/>
          <w:sz w:val="28"/>
          <w:szCs w:val="28"/>
        </w:rPr>
      </w:pPr>
      <w:r w:rsidRPr="00FA7FA8">
        <w:rPr>
          <w:rFonts w:ascii="Verdana" w:hAnsi="Verdana"/>
          <w:color w:val="000000"/>
          <w:sz w:val="28"/>
          <w:szCs w:val="28"/>
        </w:rPr>
        <w:t> </w:t>
      </w:r>
    </w:p>
    <w:p w:rsidR="001A572C" w:rsidRPr="00082DFA" w:rsidRDefault="001A572C" w:rsidP="00082DFA">
      <w:pPr>
        <w:jc w:val="both"/>
        <w:rPr>
          <w:sz w:val="24"/>
          <w:szCs w:val="24"/>
        </w:rPr>
      </w:pPr>
    </w:p>
    <w:sectPr w:rsidR="001A572C" w:rsidRPr="00082DFA" w:rsidSect="001A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BEB"/>
    <w:multiLevelType w:val="hybridMultilevel"/>
    <w:tmpl w:val="54B6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B6F8B"/>
    <w:multiLevelType w:val="hybridMultilevel"/>
    <w:tmpl w:val="CAD6F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4A5704"/>
    <w:multiLevelType w:val="hybridMultilevel"/>
    <w:tmpl w:val="94A2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A8C"/>
    <w:rsid w:val="0000036E"/>
    <w:rsid w:val="00001929"/>
    <w:rsid w:val="0000339B"/>
    <w:rsid w:val="0000434C"/>
    <w:rsid w:val="0000498A"/>
    <w:rsid w:val="000109D5"/>
    <w:rsid w:val="00013728"/>
    <w:rsid w:val="00024BBE"/>
    <w:rsid w:val="00030C7C"/>
    <w:rsid w:val="000353C5"/>
    <w:rsid w:val="00037461"/>
    <w:rsid w:val="000408EB"/>
    <w:rsid w:val="00040FE5"/>
    <w:rsid w:val="00041790"/>
    <w:rsid w:val="00053233"/>
    <w:rsid w:val="00056AEE"/>
    <w:rsid w:val="00057ED2"/>
    <w:rsid w:val="0006024B"/>
    <w:rsid w:val="00067279"/>
    <w:rsid w:val="00070CCC"/>
    <w:rsid w:val="00077014"/>
    <w:rsid w:val="00082DFA"/>
    <w:rsid w:val="00084909"/>
    <w:rsid w:val="00087B93"/>
    <w:rsid w:val="00091C49"/>
    <w:rsid w:val="000934A9"/>
    <w:rsid w:val="000945DC"/>
    <w:rsid w:val="00096D9A"/>
    <w:rsid w:val="000A0518"/>
    <w:rsid w:val="000A061C"/>
    <w:rsid w:val="000A0ACD"/>
    <w:rsid w:val="000A3534"/>
    <w:rsid w:val="000A4575"/>
    <w:rsid w:val="000B02FB"/>
    <w:rsid w:val="000B3506"/>
    <w:rsid w:val="000B372C"/>
    <w:rsid w:val="000B7EBA"/>
    <w:rsid w:val="000C408D"/>
    <w:rsid w:val="000C51C1"/>
    <w:rsid w:val="000D1A8B"/>
    <w:rsid w:val="000D5A6D"/>
    <w:rsid w:val="000D781A"/>
    <w:rsid w:val="000E197D"/>
    <w:rsid w:val="000E454B"/>
    <w:rsid w:val="000E48CA"/>
    <w:rsid w:val="000F5877"/>
    <w:rsid w:val="000F6DEF"/>
    <w:rsid w:val="000F71E1"/>
    <w:rsid w:val="001035A4"/>
    <w:rsid w:val="00104735"/>
    <w:rsid w:val="0010697F"/>
    <w:rsid w:val="00110D84"/>
    <w:rsid w:val="0011209F"/>
    <w:rsid w:val="00116646"/>
    <w:rsid w:val="0011713B"/>
    <w:rsid w:val="00117491"/>
    <w:rsid w:val="00117BCB"/>
    <w:rsid w:val="00120F71"/>
    <w:rsid w:val="0012164C"/>
    <w:rsid w:val="001240F1"/>
    <w:rsid w:val="00124693"/>
    <w:rsid w:val="0012627B"/>
    <w:rsid w:val="00127A4F"/>
    <w:rsid w:val="001345B1"/>
    <w:rsid w:val="00141F54"/>
    <w:rsid w:val="00143F78"/>
    <w:rsid w:val="00144102"/>
    <w:rsid w:val="00154525"/>
    <w:rsid w:val="00154777"/>
    <w:rsid w:val="001627A3"/>
    <w:rsid w:val="001633B0"/>
    <w:rsid w:val="001633F7"/>
    <w:rsid w:val="001675E1"/>
    <w:rsid w:val="00170174"/>
    <w:rsid w:val="00170219"/>
    <w:rsid w:val="001732E2"/>
    <w:rsid w:val="00174D98"/>
    <w:rsid w:val="00176A75"/>
    <w:rsid w:val="00182DBA"/>
    <w:rsid w:val="0018333A"/>
    <w:rsid w:val="00186D2E"/>
    <w:rsid w:val="00187CEC"/>
    <w:rsid w:val="00187FA9"/>
    <w:rsid w:val="0019171B"/>
    <w:rsid w:val="001966DB"/>
    <w:rsid w:val="001A4155"/>
    <w:rsid w:val="001A50FD"/>
    <w:rsid w:val="001A572C"/>
    <w:rsid w:val="001A6921"/>
    <w:rsid w:val="001B003D"/>
    <w:rsid w:val="001B2CB2"/>
    <w:rsid w:val="001B3D8F"/>
    <w:rsid w:val="001B4005"/>
    <w:rsid w:val="001B4703"/>
    <w:rsid w:val="001B4C70"/>
    <w:rsid w:val="001C110C"/>
    <w:rsid w:val="001C167B"/>
    <w:rsid w:val="001C7241"/>
    <w:rsid w:val="001C7487"/>
    <w:rsid w:val="001D15C2"/>
    <w:rsid w:val="001D1D2A"/>
    <w:rsid w:val="001D5933"/>
    <w:rsid w:val="001D5BE8"/>
    <w:rsid w:val="001D763E"/>
    <w:rsid w:val="001D7A54"/>
    <w:rsid w:val="001E258E"/>
    <w:rsid w:val="001E3991"/>
    <w:rsid w:val="001F50FE"/>
    <w:rsid w:val="001F633A"/>
    <w:rsid w:val="00200186"/>
    <w:rsid w:val="00201FC2"/>
    <w:rsid w:val="002040E8"/>
    <w:rsid w:val="00207A91"/>
    <w:rsid w:val="00216B4C"/>
    <w:rsid w:val="00217E51"/>
    <w:rsid w:val="002211C7"/>
    <w:rsid w:val="00221CB8"/>
    <w:rsid w:val="0022202B"/>
    <w:rsid w:val="00224B8D"/>
    <w:rsid w:val="00226903"/>
    <w:rsid w:val="00227534"/>
    <w:rsid w:val="0023087E"/>
    <w:rsid w:val="002315C1"/>
    <w:rsid w:val="002326ED"/>
    <w:rsid w:val="00235705"/>
    <w:rsid w:val="002358F4"/>
    <w:rsid w:val="00235F11"/>
    <w:rsid w:val="00237EFC"/>
    <w:rsid w:val="0024180C"/>
    <w:rsid w:val="00242B75"/>
    <w:rsid w:val="002510DF"/>
    <w:rsid w:val="00252DC3"/>
    <w:rsid w:val="002543EF"/>
    <w:rsid w:val="00254DEB"/>
    <w:rsid w:val="002556B7"/>
    <w:rsid w:val="00255C12"/>
    <w:rsid w:val="00257F6B"/>
    <w:rsid w:val="00260C19"/>
    <w:rsid w:val="002753D1"/>
    <w:rsid w:val="002767E8"/>
    <w:rsid w:val="00277275"/>
    <w:rsid w:val="00277D46"/>
    <w:rsid w:val="0028406D"/>
    <w:rsid w:val="00284D3F"/>
    <w:rsid w:val="00291DCA"/>
    <w:rsid w:val="00292442"/>
    <w:rsid w:val="0029478D"/>
    <w:rsid w:val="00294C4F"/>
    <w:rsid w:val="00294DDB"/>
    <w:rsid w:val="002A01E2"/>
    <w:rsid w:val="002A1101"/>
    <w:rsid w:val="002A14FE"/>
    <w:rsid w:val="002A4BA8"/>
    <w:rsid w:val="002A5083"/>
    <w:rsid w:val="002A543B"/>
    <w:rsid w:val="002A626C"/>
    <w:rsid w:val="002B0B8D"/>
    <w:rsid w:val="002B1190"/>
    <w:rsid w:val="002B3BE9"/>
    <w:rsid w:val="002B5133"/>
    <w:rsid w:val="002B7ECB"/>
    <w:rsid w:val="002C15F4"/>
    <w:rsid w:val="002C4F8D"/>
    <w:rsid w:val="002C7790"/>
    <w:rsid w:val="002D04C1"/>
    <w:rsid w:val="002D6D4C"/>
    <w:rsid w:val="002E1AB7"/>
    <w:rsid w:val="002E5E71"/>
    <w:rsid w:val="002E7FC1"/>
    <w:rsid w:val="002F0AA7"/>
    <w:rsid w:val="002F4324"/>
    <w:rsid w:val="002F4A4A"/>
    <w:rsid w:val="002F58EA"/>
    <w:rsid w:val="002F59E9"/>
    <w:rsid w:val="002F632A"/>
    <w:rsid w:val="002F6EF8"/>
    <w:rsid w:val="00301418"/>
    <w:rsid w:val="0030475A"/>
    <w:rsid w:val="00305788"/>
    <w:rsid w:val="00310FEA"/>
    <w:rsid w:val="003123BC"/>
    <w:rsid w:val="00314A5C"/>
    <w:rsid w:val="00316509"/>
    <w:rsid w:val="0032722A"/>
    <w:rsid w:val="00331351"/>
    <w:rsid w:val="00332B63"/>
    <w:rsid w:val="00340BA3"/>
    <w:rsid w:val="00340CCC"/>
    <w:rsid w:val="00342E4F"/>
    <w:rsid w:val="00343AA3"/>
    <w:rsid w:val="00343EF9"/>
    <w:rsid w:val="00344F3E"/>
    <w:rsid w:val="00345258"/>
    <w:rsid w:val="00345835"/>
    <w:rsid w:val="00350BC8"/>
    <w:rsid w:val="00361FF4"/>
    <w:rsid w:val="00374950"/>
    <w:rsid w:val="00377B96"/>
    <w:rsid w:val="00380540"/>
    <w:rsid w:val="0038287E"/>
    <w:rsid w:val="00383964"/>
    <w:rsid w:val="00385FC7"/>
    <w:rsid w:val="003909EB"/>
    <w:rsid w:val="003917DC"/>
    <w:rsid w:val="00393B28"/>
    <w:rsid w:val="00395557"/>
    <w:rsid w:val="003A06AA"/>
    <w:rsid w:val="003A508E"/>
    <w:rsid w:val="003A5772"/>
    <w:rsid w:val="003B246F"/>
    <w:rsid w:val="003B2EAE"/>
    <w:rsid w:val="003B4335"/>
    <w:rsid w:val="003B631F"/>
    <w:rsid w:val="003B711E"/>
    <w:rsid w:val="003C0760"/>
    <w:rsid w:val="003C46BD"/>
    <w:rsid w:val="003C5E97"/>
    <w:rsid w:val="003D0E4B"/>
    <w:rsid w:val="003D0FCD"/>
    <w:rsid w:val="003D4D84"/>
    <w:rsid w:val="003D7620"/>
    <w:rsid w:val="003D7C4F"/>
    <w:rsid w:val="003E0108"/>
    <w:rsid w:val="003E05AD"/>
    <w:rsid w:val="003E2686"/>
    <w:rsid w:val="003E344A"/>
    <w:rsid w:val="003E3460"/>
    <w:rsid w:val="003E5DF6"/>
    <w:rsid w:val="003E77F4"/>
    <w:rsid w:val="003F0883"/>
    <w:rsid w:val="003F58DB"/>
    <w:rsid w:val="003F7C94"/>
    <w:rsid w:val="00402886"/>
    <w:rsid w:val="0040434D"/>
    <w:rsid w:val="0040675F"/>
    <w:rsid w:val="00406D3B"/>
    <w:rsid w:val="00406FAA"/>
    <w:rsid w:val="004126A0"/>
    <w:rsid w:val="00412BE3"/>
    <w:rsid w:val="00420AE3"/>
    <w:rsid w:val="00421FA8"/>
    <w:rsid w:val="00424AE7"/>
    <w:rsid w:val="00425E60"/>
    <w:rsid w:val="00433961"/>
    <w:rsid w:val="0043794E"/>
    <w:rsid w:val="0044059E"/>
    <w:rsid w:val="00440844"/>
    <w:rsid w:val="00441203"/>
    <w:rsid w:val="00441D2E"/>
    <w:rsid w:val="004459D1"/>
    <w:rsid w:val="0045056D"/>
    <w:rsid w:val="004547A6"/>
    <w:rsid w:val="004550C0"/>
    <w:rsid w:val="00456702"/>
    <w:rsid w:val="00464036"/>
    <w:rsid w:val="004736BF"/>
    <w:rsid w:val="00477A24"/>
    <w:rsid w:val="00481CBF"/>
    <w:rsid w:val="004841FC"/>
    <w:rsid w:val="004928CF"/>
    <w:rsid w:val="00492D91"/>
    <w:rsid w:val="00495DEB"/>
    <w:rsid w:val="004A082A"/>
    <w:rsid w:val="004A1A25"/>
    <w:rsid w:val="004A3A0B"/>
    <w:rsid w:val="004A6B15"/>
    <w:rsid w:val="004B11C3"/>
    <w:rsid w:val="004B59A7"/>
    <w:rsid w:val="004C0A38"/>
    <w:rsid w:val="004C122A"/>
    <w:rsid w:val="004C221E"/>
    <w:rsid w:val="004C53CC"/>
    <w:rsid w:val="004C689B"/>
    <w:rsid w:val="004D2126"/>
    <w:rsid w:val="004D4C7D"/>
    <w:rsid w:val="004D4E73"/>
    <w:rsid w:val="004D70A6"/>
    <w:rsid w:val="004E0C2B"/>
    <w:rsid w:val="004E1741"/>
    <w:rsid w:val="004E56D7"/>
    <w:rsid w:val="004F6154"/>
    <w:rsid w:val="004F6B63"/>
    <w:rsid w:val="00500786"/>
    <w:rsid w:val="00503677"/>
    <w:rsid w:val="00503974"/>
    <w:rsid w:val="00503F5C"/>
    <w:rsid w:val="00507D49"/>
    <w:rsid w:val="0051214F"/>
    <w:rsid w:val="00521A8C"/>
    <w:rsid w:val="00522FBB"/>
    <w:rsid w:val="00524FB0"/>
    <w:rsid w:val="00530355"/>
    <w:rsid w:val="00535F0A"/>
    <w:rsid w:val="00536F60"/>
    <w:rsid w:val="005371D3"/>
    <w:rsid w:val="005453FF"/>
    <w:rsid w:val="005460B4"/>
    <w:rsid w:val="00550B7C"/>
    <w:rsid w:val="0055355F"/>
    <w:rsid w:val="005678A5"/>
    <w:rsid w:val="00570DFE"/>
    <w:rsid w:val="0057222F"/>
    <w:rsid w:val="00572E85"/>
    <w:rsid w:val="005746DB"/>
    <w:rsid w:val="00577461"/>
    <w:rsid w:val="005801C7"/>
    <w:rsid w:val="00584BE1"/>
    <w:rsid w:val="00586973"/>
    <w:rsid w:val="00596782"/>
    <w:rsid w:val="005974AA"/>
    <w:rsid w:val="005A03AC"/>
    <w:rsid w:val="005A116E"/>
    <w:rsid w:val="005A12BC"/>
    <w:rsid w:val="005A35DD"/>
    <w:rsid w:val="005A6822"/>
    <w:rsid w:val="005B5CE4"/>
    <w:rsid w:val="005B69F7"/>
    <w:rsid w:val="005B7281"/>
    <w:rsid w:val="005B76BD"/>
    <w:rsid w:val="005C4950"/>
    <w:rsid w:val="005C5AF4"/>
    <w:rsid w:val="005D01DD"/>
    <w:rsid w:val="005D357D"/>
    <w:rsid w:val="005D6775"/>
    <w:rsid w:val="005D73E7"/>
    <w:rsid w:val="005E0947"/>
    <w:rsid w:val="005E117A"/>
    <w:rsid w:val="005E216C"/>
    <w:rsid w:val="005E4589"/>
    <w:rsid w:val="005E5D64"/>
    <w:rsid w:val="005F3498"/>
    <w:rsid w:val="005F3BE6"/>
    <w:rsid w:val="005F5EC3"/>
    <w:rsid w:val="0060442E"/>
    <w:rsid w:val="0060446A"/>
    <w:rsid w:val="006047C5"/>
    <w:rsid w:val="00607AE6"/>
    <w:rsid w:val="00607E53"/>
    <w:rsid w:val="006110FD"/>
    <w:rsid w:val="00613280"/>
    <w:rsid w:val="006134FF"/>
    <w:rsid w:val="0062634C"/>
    <w:rsid w:val="00626DD6"/>
    <w:rsid w:val="00631FFC"/>
    <w:rsid w:val="00632DA0"/>
    <w:rsid w:val="00636418"/>
    <w:rsid w:val="00643C2A"/>
    <w:rsid w:val="0064651E"/>
    <w:rsid w:val="00651212"/>
    <w:rsid w:val="00651AE4"/>
    <w:rsid w:val="00653EFC"/>
    <w:rsid w:val="006544C3"/>
    <w:rsid w:val="006553E4"/>
    <w:rsid w:val="006601D3"/>
    <w:rsid w:val="0066153A"/>
    <w:rsid w:val="006622D7"/>
    <w:rsid w:val="00663003"/>
    <w:rsid w:val="00665D38"/>
    <w:rsid w:val="00667BA5"/>
    <w:rsid w:val="006722D4"/>
    <w:rsid w:val="00672D39"/>
    <w:rsid w:val="00674A9E"/>
    <w:rsid w:val="00675BA8"/>
    <w:rsid w:val="00676E3C"/>
    <w:rsid w:val="00682F39"/>
    <w:rsid w:val="006840C6"/>
    <w:rsid w:val="0069056E"/>
    <w:rsid w:val="00690A94"/>
    <w:rsid w:val="0069260C"/>
    <w:rsid w:val="00692BDB"/>
    <w:rsid w:val="006936ED"/>
    <w:rsid w:val="00693D94"/>
    <w:rsid w:val="006A4B53"/>
    <w:rsid w:val="006A6C5F"/>
    <w:rsid w:val="006A6D8D"/>
    <w:rsid w:val="006B1B47"/>
    <w:rsid w:val="006B2721"/>
    <w:rsid w:val="006B5BF4"/>
    <w:rsid w:val="006C067F"/>
    <w:rsid w:val="006C4A0E"/>
    <w:rsid w:val="006C65BC"/>
    <w:rsid w:val="006D0AD6"/>
    <w:rsid w:val="006D0C40"/>
    <w:rsid w:val="006D3397"/>
    <w:rsid w:val="006D46B7"/>
    <w:rsid w:val="006D4EE6"/>
    <w:rsid w:val="006D560F"/>
    <w:rsid w:val="006D6067"/>
    <w:rsid w:val="006D6AD2"/>
    <w:rsid w:val="006D6D8D"/>
    <w:rsid w:val="006E027F"/>
    <w:rsid w:val="006E26D1"/>
    <w:rsid w:val="006E3C6F"/>
    <w:rsid w:val="006E607E"/>
    <w:rsid w:val="006F1F04"/>
    <w:rsid w:val="006F2654"/>
    <w:rsid w:val="006F6C3A"/>
    <w:rsid w:val="006F7DEA"/>
    <w:rsid w:val="00704F74"/>
    <w:rsid w:val="0070631B"/>
    <w:rsid w:val="0071255F"/>
    <w:rsid w:val="00712B6B"/>
    <w:rsid w:val="007152AA"/>
    <w:rsid w:val="00716A05"/>
    <w:rsid w:val="00720131"/>
    <w:rsid w:val="007209AB"/>
    <w:rsid w:val="007248A4"/>
    <w:rsid w:val="00726629"/>
    <w:rsid w:val="007309CC"/>
    <w:rsid w:val="00732CC9"/>
    <w:rsid w:val="00733E46"/>
    <w:rsid w:val="00735004"/>
    <w:rsid w:val="0074638C"/>
    <w:rsid w:val="00746E24"/>
    <w:rsid w:val="00751639"/>
    <w:rsid w:val="00751935"/>
    <w:rsid w:val="00754D5D"/>
    <w:rsid w:val="00756FCA"/>
    <w:rsid w:val="00757286"/>
    <w:rsid w:val="0075782A"/>
    <w:rsid w:val="0076053E"/>
    <w:rsid w:val="0076089B"/>
    <w:rsid w:val="00766773"/>
    <w:rsid w:val="0077105E"/>
    <w:rsid w:val="00792656"/>
    <w:rsid w:val="007A26E8"/>
    <w:rsid w:val="007A51E6"/>
    <w:rsid w:val="007A7C20"/>
    <w:rsid w:val="007B00C5"/>
    <w:rsid w:val="007B1701"/>
    <w:rsid w:val="007B1EFC"/>
    <w:rsid w:val="007B4670"/>
    <w:rsid w:val="007B46BA"/>
    <w:rsid w:val="007B7656"/>
    <w:rsid w:val="007C001C"/>
    <w:rsid w:val="007C0B7E"/>
    <w:rsid w:val="007C1F13"/>
    <w:rsid w:val="007C3105"/>
    <w:rsid w:val="007C46E9"/>
    <w:rsid w:val="007C5FF8"/>
    <w:rsid w:val="007C6F83"/>
    <w:rsid w:val="007D2128"/>
    <w:rsid w:val="007D5B2E"/>
    <w:rsid w:val="007D726D"/>
    <w:rsid w:val="007E1015"/>
    <w:rsid w:val="007E188C"/>
    <w:rsid w:val="007E2D74"/>
    <w:rsid w:val="007E5702"/>
    <w:rsid w:val="007E654B"/>
    <w:rsid w:val="007E7DBE"/>
    <w:rsid w:val="007F02B3"/>
    <w:rsid w:val="007F05E8"/>
    <w:rsid w:val="007F6BFD"/>
    <w:rsid w:val="00802E4A"/>
    <w:rsid w:val="00805567"/>
    <w:rsid w:val="00811615"/>
    <w:rsid w:val="00811A94"/>
    <w:rsid w:val="00812C64"/>
    <w:rsid w:val="00815B18"/>
    <w:rsid w:val="00816541"/>
    <w:rsid w:val="00820631"/>
    <w:rsid w:val="0082107A"/>
    <w:rsid w:val="00821C28"/>
    <w:rsid w:val="0082320E"/>
    <w:rsid w:val="00823470"/>
    <w:rsid w:val="008259D6"/>
    <w:rsid w:val="00826AD5"/>
    <w:rsid w:val="00830B80"/>
    <w:rsid w:val="00832D98"/>
    <w:rsid w:val="008400AB"/>
    <w:rsid w:val="00843A0C"/>
    <w:rsid w:val="00852CC1"/>
    <w:rsid w:val="00855073"/>
    <w:rsid w:val="00863ABC"/>
    <w:rsid w:val="00870FE2"/>
    <w:rsid w:val="008723D7"/>
    <w:rsid w:val="00873808"/>
    <w:rsid w:val="0087416E"/>
    <w:rsid w:val="008779DE"/>
    <w:rsid w:val="00882EAF"/>
    <w:rsid w:val="00885650"/>
    <w:rsid w:val="00885AC7"/>
    <w:rsid w:val="00890460"/>
    <w:rsid w:val="00894690"/>
    <w:rsid w:val="00895C08"/>
    <w:rsid w:val="008963E2"/>
    <w:rsid w:val="00896CE9"/>
    <w:rsid w:val="008A2AC9"/>
    <w:rsid w:val="008A6DDE"/>
    <w:rsid w:val="008B2A73"/>
    <w:rsid w:val="008B47A6"/>
    <w:rsid w:val="008B5388"/>
    <w:rsid w:val="008B7313"/>
    <w:rsid w:val="008C391F"/>
    <w:rsid w:val="008C43D2"/>
    <w:rsid w:val="008C7379"/>
    <w:rsid w:val="008C7DD7"/>
    <w:rsid w:val="008D2B26"/>
    <w:rsid w:val="008D2F10"/>
    <w:rsid w:val="008D49DE"/>
    <w:rsid w:val="008D6726"/>
    <w:rsid w:val="008E26E6"/>
    <w:rsid w:val="008E2CB2"/>
    <w:rsid w:val="008E438B"/>
    <w:rsid w:val="008E473C"/>
    <w:rsid w:val="008E7B82"/>
    <w:rsid w:val="008F457A"/>
    <w:rsid w:val="008F51CE"/>
    <w:rsid w:val="008F5B6F"/>
    <w:rsid w:val="008F5CC4"/>
    <w:rsid w:val="008F6F0F"/>
    <w:rsid w:val="00901D0F"/>
    <w:rsid w:val="00904019"/>
    <w:rsid w:val="009053E7"/>
    <w:rsid w:val="00906258"/>
    <w:rsid w:val="00906322"/>
    <w:rsid w:val="00906CBF"/>
    <w:rsid w:val="009118DB"/>
    <w:rsid w:val="00911CD0"/>
    <w:rsid w:val="009134CD"/>
    <w:rsid w:val="009154F1"/>
    <w:rsid w:val="009158E9"/>
    <w:rsid w:val="00915DFB"/>
    <w:rsid w:val="009169CE"/>
    <w:rsid w:val="009236F6"/>
    <w:rsid w:val="0092521F"/>
    <w:rsid w:val="009310D6"/>
    <w:rsid w:val="00932D0B"/>
    <w:rsid w:val="00933870"/>
    <w:rsid w:val="00936AED"/>
    <w:rsid w:val="00941BAC"/>
    <w:rsid w:val="00945BE3"/>
    <w:rsid w:val="00945C41"/>
    <w:rsid w:val="00947C23"/>
    <w:rsid w:val="00950F74"/>
    <w:rsid w:val="0095788C"/>
    <w:rsid w:val="00957DDC"/>
    <w:rsid w:val="00957FC0"/>
    <w:rsid w:val="00961F4C"/>
    <w:rsid w:val="00963BAA"/>
    <w:rsid w:val="009712E9"/>
    <w:rsid w:val="00971596"/>
    <w:rsid w:val="0097597F"/>
    <w:rsid w:val="009760B5"/>
    <w:rsid w:val="009779D2"/>
    <w:rsid w:val="00981C77"/>
    <w:rsid w:val="00986DD9"/>
    <w:rsid w:val="00987415"/>
    <w:rsid w:val="009962C7"/>
    <w:rsid w:val="009A0D4A"/>
    <w:rsid w:val="009A2A20"/>
    <w:rsid w:val="009A3A5A"/>
    <w:rsid w:val="009A489C"/>
    <w:rsid w:val="009B1C49"/>
    <w:rsid w:val="009B37D8"/>
    <w:rsid w:val="009B46E4"/>
    <w:rsid w:val="009C0E3A"/>
    <w:rsid w:val="009C37C1"/>
    <w:rsid w:val="009C3C83"/>
    <w:rsid w:val="009C3CC1"/>
    <w:rsid w:val="009C4AEB"/>
    <w:rsid w:val="009C51BA"/>
    <w:rsid w:val="009C5EA4"/>
    <w:rsid w:val="009C5FE4"/>
    <w:rsid w:val="009C75F5"/>
    <w:rsid w:val="009D0E99"/>
    <w:rsid w:val="009D4D94"/>
    <w:rsid w:val="009D4DAD"/>
    <w:rsid w:val="009D5913"/>
    <w:rsid w:val="009D7F58"/>
    <w:rsid w:val="009E73F6"/>
    <w:rsid w:val="009F1D55"/>
    <w:rsid w:val="009F2111"/>
    <w:rsid w:val="009F2304"/>
    <w:rsid w:val="009F53C6"/>
    <w:rsid w:val="00A0520D"/>
    <w:rsid w:val="00A069AA"/>
    <w:rsid w:val="00A06B8D"/>
    <w:rsid w:val="00A13A93"/>
    <w:rsid w:val="00A14A93"/>
    <w:rsid w:val="00A17A5F"/>
    <w:rsid w:val="00A31FB1"/>
    <w:rsid w:val="00A323C6"/>
    <w:rsid w:val="00A342B7"/>
    <w:rsid w:val="00A36B46"/>
    <w:rsid w:val="00A370F3"/>
    <w:rsid w:val="00A41EFB"/>
    <w:rsid w:val="00A47528"/>
    <w:rsid w:val="00A5655F"/>
    <w:rsid w:val="00A6547F"/>
    <w:rsid w:val="00A70D06"/>
    <w:rsid w:val="00A733EA"/>
    <w:rsid w:val="00A734D6"/>
    <w:rsid w:val="00A73A19"/>
    <w:rsid w:val="00A76AF5"/>
    <w:rsid w:val="00A82F66"/>
    <w:rsid w:val="00A8447A"/>
    <w:rsid w:val="00A84FB1"/>
    <w:rsid w:val="00A852B2"/>
    <w:rsid w:val="00A87731"/>
    <w:rsid w:val="00A91B01"/>
    <w:rsid w:val="00A966B4"/>
    <w:rsid w:val="00A96EB4"/>
    <w:rsid w:val="00AA0B9E"/>
    <w:rsid w:val="00AB00AC"/>
    <w:rsid w:val="00AB0B00"/>
    <w:rsid w:val="00AB3A89"/>
    <w:rsid w:val="00AB3E5F"/>
    <w:rsid w:val="00AB5361"/>
    <w:rsid w:val="00AB6047"/>
    <w:rsid w:val="00AC2748"/>
    <w:rsid w:val="00AC6B87"/>
    <w:rsid w:val="00AC7729"/>
    <w:rsid w:val="00AD1867"/>
    <w:rsid w:val="00AD24D1"/>
    <w:rsid w:val="00AD682E"/>
    <w:rsid w:val="00AD7857"/>
    <w:rsid w:val="00AE139E"/>
    <w:rsid w:val="00AE7ED6"/>
    <w:rsid w:val="00AF0B1C"/>
    <w:rsid w:val="00AF1823"/>
    <w:rsid w:val="00AF2D6B"/>
    <w:rsid w:val="00AF429F"/>
    <w:rsid w:val="00AF5C79"/>
    <w:rsid w:val="00AF6E7A"/>
    <w:rsid w:val="00AF77B6"/>
    <w:rsid w:val="00B00623"/>
    <w:rsid w:val="00B02082"/>
    <w:rsid w:val="00B02221"/>
    <w:rsid w:val="00B05487"/>
    <w:rsid w:val="00B14AFA"/>
    <w:rsid w:val="00B219F5"/>
    <w:rsid w:val="00B23661"/>
    <w:rsid w:val="00B26193"/>
    <w:rsid w:val="00B27521"/>
    <w:rsid w:val="00B32E06"/>
    <w:rsid w:val="00B333D1"/>
    <w:rsid w:val="00B335B0"/>
    <w:rsid w:val="00B34929"/>
    <w:rsid w:val="00B4586D"/>
    <w:rsid w:val="00B45E72"/>
    <w:rsid w:val="00B5205E"/>
    <w:rsid w:val="00B53B10"/>
    <w:rsid w:val="00B54C29"/>
    <w:rsid w:val="00B55E52"/>
    <w:rsid w:val="00B5709D"/>
    <w:rsid w:val="00B60285"/>
    <w:rsid w:val="00B61ED6"/>
    <w:rsid w:val="00B62EAF"/>
    <w:rsid w:val="00B70BD5"/>
    <w:rsid w:val="00B74BBC"/>
    <w:rsid w:val="00B821C3"/>
    <w:rsid w:val="00B82313"/>
    <w:rsid w:val="00B8306C"/>
    <w:rsid w:val="00B929D4"/>
    <w:rsid w:val="00B951BD"/>
    <w:rsid w:val="00BA2921"/>
    <w:rsid w:val="00BA54E0"/>
    <w:rsid w:val="00BA7258"/>
    <w:rsid w:val="00BB1908"/>
    <w:rsid w:val="00BB2518"/>
    <w:rsid w:val="00BB2745"/>
    <w:rsid w:val="00BB3973"/>
    <w:rsid w:val="00BB66E6"/>
    <w:rsid w:val="00BB751C"/>
    <w:rsid w:val="00BC215D"/>
    <w:rsid w:val="00BC2977"/>
    <w:rsid w:val="00BC61C5"/>
    <w:rsid w:val="00BC730E"/>
    <w:rsid w:val="00BE39A3"/>
    <w:rsid w:val="00BE5278"/>
    <w:rsid w:val="00BE7A6A"/>
    <w:rsid w:val="00BF1B97"/>
    <w:rsid w:val="00BF6941"/>
    <w:rsid w:val="00BF785F"/>
    <w:rsid w:val="00C07D83"/>
    <w:rsid w:val="00C10B52"/>
    <w:rsid w:val="00C11098"/>
    <w:rsid w:val="00C125D7"/>
    <w:rsid w:val="00C1273D"/>
    <w:rsid w:val="00C1400D"/>
    <w:rsid w:val="00C1410D"/>
    <w:rsid w:val="00C21842"/>
    <w:rsid w:val="00C234F1"/>
    <w:rsid w:val="00C243E1"/>
    <w:rsid w:val="00C31696"/>
    <w:rsid w:val="00C354DC"/>
    <w:rsid w:val="00C36C79"/>
    <w:rsid w:val="00C40F4A"/>
    <w:rsid w:val="00C42A57"/>
    <w:rsid w:val="00C43846"/>
    <w:rsid w:val="00C461F2"/>
    <w:rsid w:val="00C50E3A"/>
    <w:rsid w:val="00C529CA"/>
    <w:rsid w:val="00C53255"/>
    <w:rsid w:val="00C62A6E"/>
    <w:rsid w:val="00C632BE"/>
    <w:rsid w:val="00C640E6"/>
    <w:rsid w:val="00C6670F"/>
    <w:rsid w:val="00C67ED6"/>
    <w:rsid w:val="00C77677"/>
    <w:rsid w:val="00C77F16"/>
    <w:rsid w:val="00C82E18"/>
    <w:rsid w:val="00C84BE8"/>
    <w:rsid w:val="00C86740"/>
    <w:rsid w:val="00C903C9"/>
    <w:rsid w:val="00C915E7"/>
    <w:rsid w:val="00C944F2"/>
    <w:rsid w:val="00C9509D"/>
    <w:rsid w:val="00C95B02"/>
    <w:rsid w:val="00C9794C"/>
    <w:rsid w:val="00CA1CD5"/>
    <w:rsid w:val="00CA2929"/>
    <w:rsid w:val="00CA787B"/>
    <w:rsid w:val="00CB02D9"/>
    <w:rsid w:val="00CB1327"/>
    <w:rsid w:val="00CB2081"/>
    <w:rsid w:val="00CB2E46"/>
    <w:rsid w:val="00CB2F46"/>
    <w:rsid w:val="00CB3797"/>
    <w:rsid w:val="00CB59A2"/>
    <w:rsid w:val="00CC2BC2"/>
    <w:rsid w:val="00CC358F"/>
    <w:rsid w:val="00CC3DF7"/>
    <w:rsid w:val="00CC4DB5"/>
    <w:rsid w:val="00CC6489"/>
    <w:rsid w:val="00CD5480"/>
    <w:rsid w:val="00CD66EB"/>
    <w:rsid w:val="00CE158F"/>
    <w:rsid w:val="00CE6475"/>
    <w:rsid w:val="00CF6275"/>
    <w:rsid w:val="00CF650A"/>
    <w:rsid w:val="00D00383"/>
    <w:rsid w:val="00D00706"/>
    <w:rsid w:val="00D0079E"/>
    <w:rsid w:val="00D054C1"/>
    <w:rsid w:val="00D05BEA"/>
    <w:rsid w:val="00D06AEB"/>
    <w:rsid w:val="00D14CE6"/>
    <w:rsid w:val="00D176EE"/>
    <w:rsid w:val="00D2136B"/>
    <w:rsid w:val="00D2165E"/>
    <w:rsid w:val="00D224D1"/>
    <w:rsid w:val="00D22D5F"/>
    <w:rsid w:val="00D234D2"/>
    <w:rsid w:val="00D241C0"/>
    <w:rsid w:val="00D2498A"/>
    <w:rsid w:val="00D3099F"/>
    <w:rsid w:val="00D3312E"/>
    <w:rsid w:val="00D34C4B"/>
    <w:rsid w:val="00D3531F"/>
    <w:rsid w:val="00D4302F"/>
    <w:rsid w:val="00D431D4"/>
    <w:rsid w:val="00D51390"/>
    <w:rsid w:val="00D524DA"/>
    <w:rsid w:val="00D52E45"/>
    <w:rsid w:val="00D60740"/>
    <w:rsid w:val="00D6325A"/>
    <w:rsid w:val="00D641F6"/>
    <w:rsid w:val="00D6759F"/>
    <w:rsid w:val="00D67B6C"/>
    <w:rsid w:val="00D71009"/>
    <w:rsid w:val="00D72631"/>
    <w:rsid w:val="00D73065"/>
    <w:rsid w:val="00D74BD6"/>
    <w:rsid w:val="00D76019"/>
    <w:rsid w:val="00D761EF"/>
    <w:rsid w:val="00D76386"/>
    <w:rsid w:val="00D76794"/>
    <w:rsid w:val="00D83E6A"/>
    <w:rsid w:val="00D87606"/>
    <w:rsid w:val="00D87C94"/>
    <w:rsid w:val="00D936E3"/>
    <w:rsid w:val="00D951DB"/>
    <w:rsid w:val="00D95991"/>
    <w:rsid w:val="00D96477"/>
    <w:rsid w:val="00DA0134"/>
    <w:rsid w:val="00DA0A66"/>
    <w:rsid w:val="00DA0E3B"/>
    <w:rsid w:val="00DA1F28"/>
    <w:rsid w:val="00DA2E31"/>
    <w:rsid w:val="00DA5F6D"/>
    <w:rsid w:val="00DA7723"/>
    <w:rsid w:val="00DB19E1"/>
    <w:rsid w:val="00DB3B76"/>
    <w:rsid w:val="00DB40BC"/>
    <w:rsid w:val="00DB4D8E"/>
    <w:rsid w:val="00DB5259"/>
    <w:rsid w:val="00DB5339"/>
    <w:rsid w:val="00DC1513"/>
    <w:rsid w:val="00DC3D4B"/>
    <w:rsid w:val="00DC4DEB"/>
    <w:rsid w:val="00DC5775"/>
    <w:rsid w:val="00DC6469"/>
    <w:rsid w:val="00DC7980"/>
    <w:rsid w:val="00DE262A"/>
    <w:rsid w:val="00DE5E34"/>
    <w:rsid w:val="00DE7568"/>
    <w:rsid w:val="00DF5B96"/>
    <w:rsid w:val="00DF5DB3"/>
    <w:rsid w:val="00DF7AD8"/>
    <w:rsid w:val="00E001F9"/>
    <w:rsid w:val="00E01550"/>
    <w:rsid w:val="00E02E98"/>
    <w:rsid w:val="00E03919"/>
    <w:rsid w:val="00E10207"/>
    <w:rsid w:val="00E1068A"/>
    <w:rsid w:val="00E11850"/>
    <w:rsid w:val="00E130C8"/>
    <w:rsid w:val="00E153E5"/>
    <w:rsid w:val="00E176AB"/>
    <w:rsid w:val="00E1781E"/>
    <w:rsid w:val="00E22205"/>
    <w:rsid w:val="00E25617"/>
    <w:rsid w:val="00E31CF4"/>
    <w:rsid w:val="00E378A6"/>
    <w:rsid w:val="00E41D3F"/>
    <w:rsid w:val="00E438B9"/>
    <w:rsid w:val="00E45526"/>
    <w:rsid w:val="00E46388"/>
    <w:rsid w:val="00E503FF"/>
    <w:rsid w:val="00E51CC8"/>
    <w:rsid w:val="00E5279E"/>
    <w:rsid w:val="00E54493"/>
    <w:rsid w:val="00E56A36"/>
    <w:rsid w:val="00E601EB"/>
    <w:rsid w:val="00E60707"/>
    <w:rsid w:val="00E65BAE"/>
    <w:rsid w:val="00E70329"/>
    <w:rsid w:val="00E74ECF"/>
    <w:rsid w:val="00E75585"/>
    <w:rsid w:val="00E758F3"/>
    <w:rsid w:val="00E75B94"/>
    <w:rsid w:val="00E801C3"/>
    <w:rsid w:val="00E81A6A"/>
    <w:rsid w:val="00E83453"/>
    <w:rsid w:val="00E84598"/>
    <w:rsid w:val="00E91380"/>
    <w:rsid w:val="00E92639"/>
    <w:rsid w:val="00E95690"/>
    <w:rsid w:val="00E9574C"/>
    <w:rsid w:val="00E95847"/>
    <w:rsid w:val="00E96F06"/>
    <w:rsid w:val="00EA26F1"/>
    <w:rsid w:val="00EA4884"/>
    <w:rsid w:val="00EA4A62"/>
    <w:rsid w:val="00EB3110"/>
    <w:rsid w:val="00EB322C"/>
    <w:rsid w:val="00EB56B8"/>
    <w:rsid w:val="00EB70BC"/>
    <w:rsid w:val="00EC2F8C"/>
    <w:rsid w:val="00EC3D9C"/>
    <w:rsid w:val="00EC40D0"/>
    <w:rsid w:val="00EC4CEE"/>
    <w:rsid w:val="00EC4E98"/>
    <w:rsid w:val="00EC7E89"/>
    <w:rsid w:val="00ED09C1"/>
    <w:rsid w:val="00ED19B4"/>
    <w:rsid w:val="00ED583B"/>
    <w:rsid w:val="00EE1B25"/>
    <w:rsid w:val="00EE468C"/>
    <w:rsid w:val="00EF2032"/>
    <w:rsid w:val="00EF60B2"/>
    <w:rsid w:val="00EF7B89"/>
    <w:rsid w:val="00F02971"/>
    <w:rsid w:val="00F032FA"/>
    <w:rsid w:val="00F03B3A"/>
    <w:rsid w:val="00F07760"/>
    <w:rsid w:val="00F07FAE"/>
    <w:rsid w:val="00F13FDB"/>
    <w:rsid w:val="00F16B72"/>
    <w:rsid w:val="00F21E99"/>
    <w:rsid w:val="00F228C8"/>
    <w:rsid w:val="00F2336D"/>
    <w:rsid w:val="00F24C82"/>
    <w:rsid w:val="00F27007"/>
    <w:rsid w:val="00F32126"/>
    <w:rsid w:val="00F339A4"/>
    <w:rsid w:val="00F37A77"/>
    <w:rsid w:val="00F413FD"/>
    <w:rsid w:val="00F4248D"/>
    <w:rsid w:val="00F43D0A"/>
    <w:rsid w:val="00F4494E"/>
    <w:rsid w:val="00F50AB4"/>
    <w:rsid w:val="00F53DC0"/>
    <w:rsid w:val="00F55CC9"/>
    <w:rsid w:val="00F56DB5"/>
    <w:rsid w:val="00F578DE"/>
    <w:rsid w:val="00F6219F"/>
    <w:rsid w:val="00F767E4"/>
    <w:rsid w:val="00F81364"/>
    <w:rsid w:val="00F82E81"/>
    <w:rsid w:val="00F87873"/>
    <w:rsid w:val="00F9225A"/>
    <w:rsid w:val="00F951FD"/>
    <w:rsid w:val="00F95BCA"/>
    <w:rsid w:val="00F95C3C"/>
    <w:rsid w:val="00F9725A"/>
    <w:rsid w:val="00FA2CC4"/>
    <w:rsid w:val="00FA36BE"/>
    <w:rsid w:val="00FA529A"/>
    <w:rsid w:val="00FA7FA8"/>
    <w:rsid w:val="00FB463F"/>
    <w:rsid w:val="00FC3D1C"/>
    <w:rsid w:val="00FD09CD"/>
    <w:rsid w:val="00FD3ED1"/>
    <w:rsid w:val="00FD4711"/>
    <w:rsid w:val="00FD4B12"/>
    <w:rsid w:val="00FD51FB"/>
    <w:rsid w:val="00FD532E"/>
    <w:rsid w:val="00FD6761"/>
    <w:rsid w:val="00FD752E"/>
    <w:rsid w:val="00FE55B5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1A8C"/>
  </w:style>
  <w:style w:type="character" w:styleId="a4">
    <w:name w:val="Hyperlink"/>
    <w:basedOn w:val="a0"/>
    <w:uiPriority w:val="99"/>
    <w:semiHidden/>
    <w:unhideWhenUsed/>
    <w:rsid w:val="00521A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2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2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60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86973"/>
    <w:rPr>
      <w:b/>
      <w:bCs/>
    </w:rPr>
  </w:style>
  <w:style w:type="paragraph" w:customStyle="1" w:styleId="6">
    <w:name w:val="Основной текст6"/>
    <w:basedOn w:val="a"/>
    <w:rsid w:val="00FA7FA8"/>
    <w:pPr>
      <w:widowControl w:val="0"/>
      <w:shd w:val="clear" w:color="auto" w:fill="FFFFFF"/>
      <w:spacing w:after="0" w:line="269" w:lineRule="exact"/>
      <w:ind w:hanging="340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rial">
    <w:name w:val="Основной текст + Arial"/>
    <w:aliases w:val="8,5 pt,Полужирный"/>
    <w:basedOn w:val="a0"/>
    <w:rsid w:val="00FA7FA8"/>
    <w:rPr>
      <w:rFonts w:ascii="Arial" w:hAnsi="Arial" w:cs="Arial" w:hint="default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C7F1287E2FA5326101C5D12996B23BD92C879E621D58A67CB6964156A0CC914934490223CD7860b1J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6393-D4C7-419C-9B46-3E9952B2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С</cp:lastModifiedBy>
  <cp:revision>18</cp:revision>
  <cp:lastPrinted>2015-01-27T10:27:00Z</cp:lastPrinted>
  <dcterms:created xsi:type="dcterms:W3CDTF">2013-09-30T08:48:00Z</dcterms:created>
  <dcterms:modified xsi:type="dcterms:W3CDTF">2015-12-23T09:53:00Z</dcterms:modified>
</cp:coreProperties>
</file>